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53A" w:rsidRPr="00BE42E5" w:rsidRDefault="0003353A" w:rsidP="0003353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E42E5">
        <w:rPr>
          <w:b/>
          <w:sz w:val="28"/>
          <w:szCs w:val="28"/>
        </w:rPr>
        <w:t xml:space="preserve">ЗАКЛЮЧЕНИЕ № </w:t>
      </w:r>
      <w:r w:rsidR="003225D2" w:rsidRPr="00BE42E5">
        <w:rPr>
          <w:b/>
          <w:sz w:val="28"/>
          <w:szCs w:val="28"/>
        </w:rPr>
        <w:t xml:space="preserve"> </w:t>
      </w:r>
      <w:r w:rsidR="00645AB3">
        <w:rPr>
          <w:b/>
          <w:sz w:val="28"/>
          <w:szCs w:val="28"/>
        </w:rPr>
        <w:t xml:space="preserve">9 </w:t>
      </w:r>
      <w:r w:rsidR="00645AB3" w:rsidRPr="00BE42E5">
        <w:rPr>
          <w:b/>
          <w:sz w:val="28"/>
          <w:szCs w:val="28"/>
        </w:rPr>
        <w:t xml:space="preserve">от « </w:t>
      </w:r>
      <w:r w:rsidR="00785346">
        <w:rPr>
          <w:b/>
          <w:sz w:val="28"/>
          <w:szCs w:val="28"/>
        </w:rPr>
        <w:t>26</w:t>
      </w:r>
      <w:r w:rsidR="00645AB3" w:rsidRPr="00BE42E5">
        <w:rPr>
          <w:b/>
          <w:sz w:val="28"/>
          <w:szCs w:val="28"/>
        </w:rPr>
        <w:t xml:space="preserve"> » </w:t>
      </w:r>
      <w:r w:rsidR="00785346">
        <w:rPr>
          <w:b/>
          <w:sz w:val="28"/>
          <w:szCs w:val="28"/>
        </w:rPr>
        <w:t>сентября</w:t>
      </w:r>
      <w:r w:rsidR="00645AB3" w:rsidRPr="00BE42E5">
        <w:rPr>
          <w:b/>
          <w:sz w:val="28"/>
          <w:szCs w:val="28"/>
        </w:rPr>
        <w:t xml:space="preserve">  2023 г.</w:t>
      </w:r>
    </w:p>
    <w:p w:rsidR="0003353A" w:rsidRPr="00BE42E5" w:rsidRDefault="0003353A" w:rsidP="0003353A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E42E5">
        <w:rPr>
          <w:rFonts w:ascii="Times New Roman" w:hAnsi="Times New Roman"/>
          <w:b/>
          <w:sz w:val="28"/>
          <w:szCs w:val="28"/>
        </w:rPr>
        <w:t xml:space="preserve">о результатах общественных обсуждений </w:t>
      </w:r>
    </w:p>
    <w:p w:rsidR="0003353A" w:rsidRPr="00BE42E5" w:rsidRDefault="0003353A" w:rsidP="0003353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45AB3" w:rsidRPr="00D74076" w:rsidRDefault="00614702" w:rsidP="00645AB3">
      <w:pPr>
        <w:pStyle w:val="2"/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BE42E5">
        <w:rPr>
          <w:b/>
          <w:bCs/>
          <w:sz w:val="28"/>
          <w:szCs w:val="28"/>
        </w:rPr>
        <w:tab/>
      </w:r>
      <w:r w:rsidR="0003353A" w:rsidRPr="00BE42E5">
        <w:rPr>
          <w:b/>
          <w:bCs/>
          <w:sz w:val="28"/>
          <w:szCs w:val="28"/>
        </w:rPr>
        <w:t xml:space="preserve">Наименование проекта: </w:t>
      </w:r>
      <w:r w:rsidR="00645AB3" w:rsidRPr="00D74076">
        <w:rPr>
          <w:b/>
          <w:bCs/>
          <w:sz w:val="28"/>
          <w:szCs w:val="28"/>
        </w:rPr>
        <w:t>п</w:t>
      </w:r>
      <w:r w:rsidR="00645AB3" w:rsidRPr="00D74076">
        <w:rPr>
          <w:b/>
          <w:color w:val="000000"/>
          <w:sz w:val="28"/>
          <w:szCs w:val="28"/>
        </w:rPr>
        <w:t>роект планировки территории с проектом межевания в ег</w:t>
      </w:r>
      <w:r w:rsidR="00645AB3">
        <w:rPr>
          <w:b/>
          <w:color w:val="000000"/>
          <w:sz w:val="28"/>
          <w:szCs w:val="28"/>
        </w:rPr>
        <w:t>о</w:t>
      </w:r>
      <w:r w:rsidR="00645AB3" w:rsidRPr="00D74076">
        <w:rPr>
          <w:b/>
          <w:color w:val="000000"/>
          <w:sz w:val="28"/>
          <w:szCs w:val="28"/>
        </w:rPr>
        <w:t xml:space="preserve"> составе в целях строительства  жилого  квартала</w:t>
      </w:r>
      <w:r w:rsidR="00645AB3">
        <w:rPr>
          <w:b/>
          <w:color w:val="000000"/>
          <w:sz w:val="28"/>
          <w:szCs w:val="28"/>
        </w:rPr>
        <w:t xml:space="preserve"> </w:t>
      </w:r>
      <w:r w:rsidR="00645AB3" w:rsidRPr="00D74076">
        <w:rPr>
          <w:b/>
          <w:color w:val="000000"/>
          <w:sz w:val="28"/>
          <w:szCs w:val="28"/>
        </w:rPr>
        <w:t xml:space="preserve">в поселках Сосновка и Вербное Зеленоградского муниципального округа Калининградской области» </w:t>
      </w:r>
      <w:r w:rsidR="00645AB3" w:rsidRPr="00D74076">
        <w:rPr>
          <w:color w:val="000000"/>
          <w:sz w:val="28"/>
          <w:szCs w:val="28"/>
        </w:rPr>
        <w:t>(далее - Проект).</w:t>
      </w:r>
    </w:p>
    <w:p w:rsidR="0003353A" w:rsidRPr="00BE42E5" w:rsidRDefault="0003353A" w:rsidP="0003353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5375D" w:rsidRPr="00336843" w:rsidRDefault="0003353A" w:rsidP="00B5375D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BE42E5">
        <w:rPr>
          <w:rFonts w:ascii="Times New Roman" w:hAnsi="Times New Roman"/>
          <w:b/>
          <w:bCs/>
          <w:sz w:val="28"/>
          <w:szCs w:val="28"/>
        </w:rPr>
        <w:t xml:space="preserve">Организатор </w:t>
      </w:r>
      <w:r w:rsidR="00620BF8" w:rsidRPr="00BE42E5">
        <w:rPr>
          <w:rFonts w:ascii="Times New Roman" w:hAnsi="Times New Roman"/>
          <w:b/>
          <w:bCs/>
          <w:sz w:val="28"/>
          <w:szCs w:val="28"/>
        </w:rPr>
        <w:t>общественных обсуждений</w:t>
      </w:r>
      <w:r w:rsidRPr="00BE42E5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BE42E5">
        <w:rPr>
          <w:rFonts w:ascii="Times New Roman" w:hAnsi="Times New Roman"/>
          <w:bCs/>
          <w:sz w:val="28"/>
          <w:szCs w:val="28"/>
        </w:rPr>
        <w:t xml:space="preserve">администрация муниципального образования </w:t>
      </w:r>
      <w:r w:rsidR="00B5375D" w:rsidRPr="00336843">
        <w:rPr>
          <w:rFonts w:ascii="Times New Roman" w:hAnsi="Times New Roman"/>
          <w:bCs/>
          <w:sz w:val="28"/>
          <w:szCs w:val="28"/>
        </w:rPr>
        <w:t>«</w:t>
      </w:r>
      <w:r w:rsidR="00B5375D">
        <w:rPr>
          <w:rFonts w:ascii="Times New Roman" w:hAnsi="Times New Roman"/>
          <w:bCs/>
          <w:sz w:val="28"/>
          <w:szCs w:val="28"/>
        </w:rPr>
        <w:t>Зеленоградский</w:t>
      </w:r>
      <w:r w:rsidR="00B5375D" w:rsidRPr="00336843">
        <w:rPr>
          <w:rFonts w:ascii="Times New Roman" w:hAnsi="Times New Roman"/>
          <w:bCs/>
          <w:sz w:val="28"/>
          <w:szCs w:val="28"/>
        </w:rPr>
        <w:t xml:space="preserve"> муниципальный </w:t>
      </w:r>
      <w:r w:rsidR="00B5375D">
        <w:rPr>
          <w:rFonts w:ascii="Times New Roman" w:hAnsi="Times New Roman"/>
          <w:bCs/>
          <w:sz w:val="28"/>
          <w:szCs w:val="28"/>
        </w:rPr>
        <w:t xml:space="preserve"> округ Калининградской области».</w:t>
      </w:r>
    </w:p>
    <w:p w:rsidR="0003353A" w:rsidRPr="00BE42E5" w:rsidRDefault="0003353A" w:rsidP="0003353A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2641" w:rsidRPr="00BE42E5" w:rsidRDefault="00A821CC" w:rsidP="00832641">
      <w:pPr>
        <w:jc w:val="both"/>
        <w:rPr>
          <w:sz w:val="28"/>
          <w:szCs w:val="28"/>
        </w:rPr>
      </w:pPr>
      <w:r w:rsidRPr="00BE42E5">
        <w:rPr>
          <w:b/>
          <w:sz w:val="28"/>
          <w:szCs w:val="28"/>
        </w:rPr>
        <w:tab/>
      </w:r>
      <w:r w:rsidR="0003353A" w:rsidRPr="00BE42E5">
        <w:rPr>
          <w:b/>
          <w:sz w:val="28"/>
          <w:szCs w:val="28"/>
        </w:rPr>
        <w:t>Постановление о проведении общественных обсуждений:</w:t>
      </w:r>
      <w:r w:rsidR="0003353A" w:rsidRPr="00BE42E5">
        <w:rPr>
          <w:sz w:val="28"/>
          <w:szCs w:val="28"/>
        </w:rPr>
        <w:t xml:space="preserve"> </w:t>
      </w:r>
    </w:p>
    <w:p w:rsidR="00D7480F" w:rsidRPr="00D74076" w:rsidRDefault="00D7480F" w:rsidP="00D7480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74076">
        <w:rPr>
          <w:rFonts w:ascii="Times New Roman" w:hAnsi="Times New Roman"/>
          <w:sz w:val="28"/>
          <w:szCs w:val="28"/>
        </w:rPr>
        <w:t>Постановление главы муниципального образования «Зеленоградский муниципальный   округ   Калининградской  области» от 29 августа  2023 года № 55 «</w:t>
      </w:r>
      <w:r w:rsidRPr="00D74076">
        <w:rPr>
          <w:rFonts w:ascii="Times New Roman" w:hAnsi="Times New Roman"/>
          <w:bCs/>
          <w:sz w:val="28"/>
          <w:szCs w:val="28"/>
        </w:rPr>
        <w:t xml:space="preserve">О проведении общественных обсуждений по проекту </w:t>
      </w:r>
      <w:r w:rsidRPr="00D74076">
        <w:rPr>
          <w:rFonts w:ascii="Times New Roman" w:hAnsi="Times New Roman"/>
          <w:color w:val="000000"/>
          <w:sz w:val="28"/>
          <w:szCs w:val="28"/>
        </w:rPr>
        <w:t>планировки территории с проектом межевания  в  его   составе   в   целях   строительства   жилого квартала в поселках Сосновка и Вербное Зеленоградского муниципального округа Калининградской области»</w:t>
      </w:r>
      <w:r w:rsidRPr="00D74076">
        <w:rPr>
          <w:rFonts w:ascii="Times New Roman" w:hAnsi="Times New Roman"/>
          <w:sz w:val="28"/>
          <w:szCs w:val="28"/>
        </w:rPr>
        <w:t>.</w:t>
      </w:r>
    </w:p>
    <w:p w:rsidR="004B4A06" w:rsidRPr="00BE42E5" w:rsidRDefault="004B4A06" w:rsidP="004B4A06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7480F" w:rsidRPr="00D74076" w:rsidRDefault="004B4A06" w:rsidP="00D7480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E42E5">
        <w:rPr>
          <w:b/>
          <w:sz w:val="28"/>
          <w:szCs w:val="28"/>
        </w:rPr>
        <w:tab/>
        <w:t>Срок проведения общественных обсуждений</w:t>
      </w:r>
      <w:r w:rsidRPr="00BE42E5">
        <w:rPr>
          <w:bCs/>
          <w:sz w:val="28"/>
          <w:szCs w:val="28"/>
        </w:rPr>
        <w:t xml:space="preserve">: в период </w:t>
      </w:r>
      <w:r w:rsidR="00D7480F" w:rsidRPr="00D74076">
        <w:rPr>
          <w:bCs/>
          <w:sz w:val="28"/>
          <w:szCs w:val="28"/>
        </w:rPr>
        <w:t>с</w:t>
      </w:r>
      <w:r w:rsidR="00D7480F" w:rsidRPr="00D74076">
        <w:rPr>
          <w:sz w:val="28"/>
          <w:szCs w:val="28"/>
        </w:rPr>
        <w:t xml:space="preserve">  01 сентября   2023 года по 29 сентября  2023 года.</w:t>
      </w:r>
    </w:p>
    <w:p w:rsidR="004B4A06" w:rsidRPr="00BE42E5" w:rsidRDefault="004B4A06" w:rsidP="004B4A0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4A06" w:rsidRDefault="004B4A06" w:rsidP="004B4A06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BE42E5">
        <w:rPr>
          <w:b/>
          <w:sz w:val="28"/>
          <w:szCs w:val="28"/>
        </w:rPr>
        <w:tab/>
        <w:t xml:space="preserve">Дата и источник опубликования оповещения о проведении общественных обсуждений: </w:t>
      </w:r>
    </w:p>
    <w:p w:rsidR="00D7480F" w:rsidRPr="00D74076" w:rsidRDefault="00D7480F" w:rsidP="00D7480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4076">
        <w:rPr>
          <w:sz w:val="28"/>
          <w:szCs w:val="28"/>
        </w:rPr>
        <w:t>- публикация в общественно-политической газете «Волна» № 35 (9486) от 01.09.2023г.;</w:t>
      </w:r>
    </w:p>
    <w:p w:rsidR="00D7480F" w:rsidRPr="00D74076" w:rsidRDefault="00D7480F" w:rsidP="00D7480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74076">
        <w:rPr>
          <w:sz w:val="28"/>
          <w:szCs w:val="28"/>
        </w:rPr>
        <w:tab/>
        <w:t>- размещено на официальном сайте муниципального образования «Зеленоградский муниципальный округ Калининградской области» в разделе «</w:t>
      </w:r>
      <w:proofErr w:type="gramStart"/>
      <w:r w:rsidRPr="00D74076">
        <w:rPr>
          <w:sz w:val="28"/>
          <w:szCs w:val="28"/>
        </w:rPr>
        <w:t>Главная</w:t>
      </w:r>
      <w:proofErr w:type="gramEnd"/>
      <w:r w:rsidRPr="00D74076">
        <w:rPr>
          <w:sz w:val="28"/>
          <w:szCs w:val="28"/>
        </w:rPr>
        <w:t xml:space="preserve">   -   Документы   -    Публичные слушания, общественные обсуждения», по адресу:  </w:t>
      </w:r>
      <w:hyperlink r:id="rId7" w:history="1">
        <w:r w:rsidRPr="00D74076">
          <w:rPr>
            <w:rStyle w:val="a6"/>
            <w:sz w:val="28"/>
            <w:szCs w:val="28"/>
          </w:rPr>
          <w:t>https://zelenogradsk.com/documents/results</w:t>
        </w:r>
      </w:hyperlink>
      <w:r w:rsidRPr="00D74076">
        <w:rPr>
          <w:sz w:val="28"/>
          <w:szCs w:val="28"/>
        </w:rPr>
        <w:t>.</w:t>
      </w:r>
    </w:p>
    <w:p w:rsidR="004B4A06" w:rsidRPr="00BE42E5" w:rsidRDefault="004B4A06" w:rsidP="004B4A06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4B4A06" w:rsidRPr="00BE42E5" w:rsidRDefault="004B4A06" w:rsidP="004B4A06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BE42E5">
        <w:rPr>
          <w:b/>
          <w:sz w:val="28"/>
          <w:szCs w:val="28"/>
        </w:rPr>
        <w:t>Реквизиты протокола общественных обсуждений:  от «</w:t>
      </w:r>
      <w:r w:rsidR="00D7480F">
        <w:rPr>
          <w:b/>
          <w:sz w:val="28"/>
          <w:szCs w:val="28"/>
        </w:rPr>
        <w:t>22</w:t>
      </w:r>
      <w:r w:rsidRPr="00BE42E5">
        <w:rPr>
          <w:b/>
          <w:sz w:val="28"/>
          <w:szCs w:val="28"/>
        </w:rPr>
        <w:t xml:space="preserve">» </w:t>
      </w:r>
      <w:r w:rsidR="00D7480F">
        <w:rPr>
          <w:b/>
          <w:sz w:val="28"/>
          <w:szCs w:val="28"/>
        </w:rPr>
        <w:t>сентября</w:t>
      </w:r>
      <w:r w:rsidRPr="00BE42E5">
        <w:rPr>
          <w:b/>
          <w:sz w:val="28"/>
          <w:szCs w:val="28"/>
        </w:rPr>
        <w:t xml:space="preserve">  2023 г. № </w:t>
      </w:r>
      <w:r w:rsidR="00D7480F">
        <w:rPr>
          <w:b/>
          <w:sz w:val="28"/>
          <w:szCs w:val="28"/>
        </w:rPr>
        <w:t>9</w:t>
      </w:r>
    </w:p>
    <w:p w:rsidR="004B4A06" w:rsidRPr="00BE42E5" w:rsidRDefault="004B4A06" w:rsidP="00832641">
      <w:pPr>
        <w:jc w:val="both"/>
        <w:rPr>
          <w:noProof/>
          <w:sz w:val="28"/>
          <w:szCs w:val="28"/>
        </w:rPr>
      </w:pPr>
    </w:p>
    <w:p w:rsidR="00654849" w:rsidRPr="00BE42E5" w:rsidRDefault="0003353A" w:rsidP="0003353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BE42E5">
        <w:rPr>
          <w:b/>
          <w:sz w:val="28"/>
          <w:szCs w:val="28"/>
        </w:rPr>
        <w:t>Сведения о проведении экспозиции:</w:t>
      </w:r>
    </w:p>
    <w:p w:rsidR="00D7480F" w:rsidRPr="0090243E" w:rsidRDefault="004B4A06" w:rsidP="00D7480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E42E5">
        <w:rPr>
          <w:sz w:val="28"/>
          <w:szCs w:val="28"/>
        </w:rPr>
        <w:t xml:space="preserve">Калининградская обл.,  г. Зеленоградск,  ул. Крымская, д. 5а  (здание администрации МО «Зеленоградский муниципальный округ Калининградской области», кабинет 12), </w:t>
      </w:r>
      <w:r w:rsidR="00D7480F">
        <w:rPr>
          <w:sz w:val="28"/>
          <w:szCs w:val="28"/>
        </w:rPr>
        <w:t xml:space="preserve">с  </w:t>
      </w:r>
      <w:r w:rsidR="00D7480F" w:rsidRPr="0090243E">
        <w:rPr>
          <w:sz w:val="28"/>
          <w:szCs w:val="28"/>
        </w:rPr>
        <w:t xml:space="preserve"> </w:t>
      </w:r>
      <w:r w:rsidR="00D7480F">
        <w:rPr>
          <w:sz w:val="28"/>
          <w:szCs w:val="28"/>
        </w:rPr>
        <w:t>08 сентября  2</w:t>
      </w:r>
      <w:r w:rsidR="00D7480F" w:rsidRPr="0090243E">
        <w:rPr>
          <w:sz w:val="28"/>
          <w:szCs w:val="28"/>
        </w:rPr>
        <w:t>02</w:t>
      </w:r>
      <w:r w:rsidR="00D7480F">
        <w:rPr>
          <w:sz w:val="28"/>
          <w:szCs w:val="28"/>
        </w:rPr>
        <w:t>3</w:t>
      </w:r>
      <w:r w:rsidR="00D7480F" w:rsidRPr="0090243E">
        <w:rPr>
          <w:sz w:val="28"/>
          <w:szCs w:val="28"/>
        </w:rPr>
        <w:t xml:space="preserve"> года по</w:t>
      </w:r>
      <w:r w:rsidR="00D7480F">
        <w:rPr>
          <w:sz w:val="28"/>
          <w:szCs w:val="28"/>
        </w:rPr>
        <w:t xml:space="preserve"> 21 сентября </w:t>
      </w:r>
      <w:r w:rsidR="00D7480F" w:rsidRPr="0090243E">
        <w:rPr>
          <w:sz w:val="28"/>
          <w:szCs w:val="28"/>
        </w:rPr>
        <w:t xml:space="preserve"> 202</w:t>
      </w:r>
      <w:r w:rsidR="00D7480F">
        <w:rPr>
          <w:sz w:val="28"/>
          <w:szCs w:val="28"/>
        </w:rPr>
        <w:t>3</w:t>
      </w:r>
      <w:r w:rsidR="00D7480F" w:rsidRPr="0090243E">
        <w:rPr>
          <w:sz w:val="28"/>
          <w:szCs w:val="28"/>
        </w:rPr>
        <w:t xml:space="preserve"> года</w:t>
      </w:r>
      <w:r w:rsidR="00D7480F">
        <w:rPr>
          <w:sz w:val="28"/>
          <w:szCs w:val="28"/>
        </w:rPr>
        <w:t xml:space="preserve">  </w:t>
      </w:r>
      <w:r w:rsidR="00D7480F" w:rsidRPr="0090243E">
        <w:rPr>
          <w:sz w:val="28"/>
          <w:szCs w:val="28"/>
        </w:rPr>
        <w:t xml:space="preserve"> по</w:t>
      </w:r>
      <w:r w:rsidR="00D7480F">
        <w:rPr>
          <w:sz w:val="28"/>
          <w:szCs w:val="28"/>
        </w:rPr>
        <w:t xml:space="preserve">  </w:t>
      </w:r>
      <w:r w:rsidR="00D7480F" w:rsidRPr="0090243E">
        <w:rPr>
          <w:sz w:val="28"/>
          <w:szCs w:val="28"/>
        </w:rPr>
        <w:t xml:space="preserve"> средам</w:t>
      </w:r>
      <w:r w:rsidR="00D7480F">
        <w:rPr>
          <w:sz w:val="28"/>
          <w:szCs w:val="28"/>
        </w:rPr>
        <w:t xml:space="preserve">  </w:t>
      </w:r>
      <w:r w:rsidR="00D7480F" w:rsidRPr="0090243E">
        <w:rPr>
          <w:sz w:val="28"/>
          <w:szCs w:val="28"/>
        </w:rPr>
        <w:t xml:space="preserve"> и четвергам </w:t>
      </w:r>
      <w:r w:rsidR="00D7480F">
        <w:rPr>
          <w:sz w:val="28"/>
          <w:szCs w:val="28"/>
        </w:rPr>
        <w:t xml:space="preserve">  </w:t>
      </w:r>
      <w:r w:rsidR="00D7480F" w:rsidRPr="0090243E">
        <w:rPr>
          <w:sz w:val="28"/>
          <w:szCs w:val="28"/>
        </w:rPr>
        <w:t xml:space="preserve">с </w:t>
      </w:r>
      <w:r w:rsidR="00D7480F">
        <w:rPr>
          <w:sz w:val="28"/>
          <w:szCs w:val="28"/>
        </w:rPr>
        <w:t xml:space="preserve"> </w:t>
      </w:r>
      <w:r w:rsidR="00D7480F" w:rsidRPr="0090243E">
        <w:rPr>
          <w:sz w:val="28"/>
          <w:szCs w:val="28"/>
        </w:rPr>
        <w:t>10-00ч.</w:t>
      </w:r>
      <w:r w:rsidR="00D7480F">
        <w:rPr>
          <w:sz w:val="28"/>
          <w:szCs w:val="28"/>
        </w:rPr>
        <w:t>-13-00ч. и  14-00ч.-17-00ч.</w:t>
      </w:r>
      <w:r w:rsidR="00D7480F" w:rsidRPr="0090243E">
        <w:rPr>
          <w:sz w:val="28"/>
          <w:szCs w:val="28"/>
        </w:rPr>
        <w:t xml:space="preserve"> </w:t>
      </w:r>
    </w:p>
    <w:p w:rsidR="00D7480F" w:rsidRDefault="00D7480F" w:rsidP="004B4A0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4A06" w:rsidRPr="00BE42E5" w:rsidRDefault="004B4A06" w:rsidP="004B4A0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E42E5">
        <w:rPr>
          <w:sz w:val="28"/>
          <w:szCs w:val="28"/>
        </w:rPr>
        <w:t xml:space="preserve">количество проведенных консультаций – </w:t>
      </w:r>
      <w:r w:rsidR="00D7480F">
        <w:rPr>
          <w:sz w:val="28"/>
          <w:szCs w:val="28"/>
        </w:rPr>
        <w:t>1</w:t>
      </w:r>
      <w:r w:rsidRPr="00BE42E5">
        <w:rPr>
          <w:sz w:val="28"/>
          <w:szCs w:val="28"/>
        </w:rPr>
        <w:t>;</w:t>
      </w:r>
    </w:p>
    <w:p w:rsidR="004B4A06" w:rsidRPr="00BE42E5" w:rsidRDefault="004B4A06" w:rsidP="004B4A0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E42E5">
        <w:rPr>
          <w:sz w:val="28"/>
          <w:szCs w:val="28"/>
        </w:rPr>
        <w:t xml:space="preserve">количество участников общественных обсуждений </w:t>
      </w:r>
      <w:r w:rsidRPr="00400A8A">
        <w:rPr>
          <w:sz w:val="28"/>
          <w:szCs w:val="28"/>
        </w:rPr>
        <w:t xml:space="preserve">– </w:t>
      </w:r>
      <w:r w:rsidR="00400A8A" w:rsidRPr="00400A8A">
        <w:rPr>
          <w:sz w:val="28"/>
          <w:szCs w:val="28"/>
        </w:rPr>
        <w:t>4</w:t>
      </w:r>
      <w:r w:rsidRPr="00400A8A">
        <w:rPr>
          <w:sz w:val="28"/>
          <w:szCs w:val="28"/>
        </w:rPr>
        <w:t>;</w:t>
      </w:r>
    </w:p>
    <w:p w:rsidR="004B4A06" w:rsidRPr="00BE42E5" w:rsidRDefault="004B4A06" w:rsidP="004B4A0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E42E5">
        <w:rPr>
          <w:sz w:val="28"/>
          <w:szCs w:val="28"/>
        </w:rPr>
        <w:t xml:space="preserve">в том числе в период работы экспозиций – </w:t>
      </w:r>
      <w:r w:rsidR="00400A8A" w:rsidRPr="00400A8A">
        <w:rPr>
          <w:sz w:val="28"/>
          <w:szCs w:val="28"/>
        </w:rPr>
        <w:t>2</w:t>
      </w:r>
      <w:r w:rsidRPr="00400A8A">
        <w:rPr>
          <w:sz w:val="28"/>
          <w:szCs w:val="28"/>
        </w:rPr>
        <w:t>.</w:t>
      </w:r>
    </w:p>
    <w:p w:rsidR="004B4A06" w:rsidRPr="00BE42E5" w:rsidRDefault="004B4A06" w:rsidP="0003353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D7480F" w:rsidRPr="00281F50" w:rsidRDefault="004B4A06" w:rsidP="004B4A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81F50">
        <w:rPr>
          <w:rFonts w:ascii="Times New Roman" w:hAnsi="Times New Roman"/>
          <w:sz w:val="26"/>
          <w:szCs w:val="26"/>
        </w:rPr>
        <w:t xml:space="preserve">    </w:t>
      </w:r>
      <w:r w:rsidRPr="00281F50">
        <w:rPr>
          <w:rFonts w:ascii="Times New Roman" w:hAnsi="Times New Roman"/>
          <w:b/>
          <w:sz w:val="26"/>
          <w:szCs w:val="26"/>
        </w:rPr>
        <w:t xml:space="preserve">Предложения и замечания участников общественных </w:t>
      </w:r>
      <w:proofErr w:type="gramStart"/>
      <w:r w:rsidRPr="00281F50">
        <w:rPr>
          <w:rFonts w:ascii="Times New Roman" w:hAnsi="Times New Roman"/>
          <w:b/>
          <w:sz w:val="26"/>
          <w:szCs w:val="26"/>
        </w:rPr>
        <w:t>обсуждений</w:t>
      </w:r>
      <w:proofErr w:type="gramEnd"/>
      <w:r w:rsidRPr="00281F50">
        <w:rPr>
          <w:rFonts w:ascii="Times New Roman" w:hAnsi="Times New Roman"/>
          <w:b/>
          <w:sz w:val="26"/>
          <w:szCs w:val="26"/>
        </w:rPr>
        <w:t xml:space="preserve"> направленных через официальный сайт муниципального </w:t>
      </w:r>
      <w:r w:rsidR="00400A8A">
        <w:rPr>
          <w:rFonts w:ascii="Times New Roman" w:hAnsi="Times New Roman"/>
          <w:b/>
          <w:sz w:val="26"/>
          <w:szCs w:val="26"/>
        </w:rPr>
        <w:t xml:space="preserve">образования </w:t>
      </w:r>
      <w:r w:rsidR="00400A8A">
        <w:rPr>
          <w:rFonts w:ascii="Times New Roman" w:hAnsi="Times New Roman"/>
          <w:b/>
          <w:sz w:val="26"/>
          <w:szCs w:val="26"/>
        </w:rPr>
        <w:lastRenderedPageBreak/>
        <w:t>«</w:t>
      </w:r>
      <w:r w:rsidRPr="00281F50">
        <w:rPr>
          <w:rFonts w:ascii="Times New Roman" w:hAnsi="Times New Roman"/>
          <w:b/>
          <w:sz w:val="26"/>
          <w:szCs w:val="26"/>
        </w:rPr>
        <w:t>Зеленоградск</w:t>
      </w:r>
      <w:r w:rsidR="00400A8A">
        <w:rPr>
          <w:rFonts w:ascii="Times New Roman" w:hAnsi="Times New Roman"/>
          <w:b/>
          <w:sz w:val="26"/>
          <w:szCs w:val="26"/>
        </w:rPr>
        <w:t>ий муниципальный округ Калининградской области»</w:t>
      </w:r>
      <w:r w:rsidRPr="00281F50">
        <w:rPr>
          <w:rFonts w:ascii="Times New Roman" w:hAnsi="Times New Roman"/>
          <w:b/>
          <w:sz w:val="26"/>
          <w:szCs w:val="26"/>
        </w:rPr>
        <w:t xml:space="preserve"> и (или) в письменной форме в адрес организатора общественных обсуждений</w:t>
      </w:r>
      <w:r w:rsidRPr="00281F50">
        <w:rPr>
          <w:rFonts w:ascii="Times New Roman" w:hAnsi="Times New Roman"/>
          <w:sz w:val="26"/>
          <w:szCs w:val="26"/>
        </w:rPr>
        <w:t>:</w:t>
      </w:r>
    </w:p>
    <w:p w:rsidR="00D7480F" w:rsidRPr="00281F50" w:rsidRDefault="00D7480F" w:rsidP="00D748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D7480F" w:rsidRPr="00281F50" w:rsidRDefault="00D7480F" w:rsidP="00D7480F">
      <w:pPr>
        <w:widowControl w:val="0"/>
        <w:tabs>
          <w:tab w:val="left" w:pos="3119"/>
        </w:tabs>
        <w:autoSpaceDE w:val="0"/>
        <w:autoSpaceDN w:val="0"/>
        <w:rPr>
          <w:i/>
          <w:sz w:val="26"/>
          <w:szCs w:val="26"/>
          <w:u w:val="single"/>
        </w:rPr>
      </w:pPr>
      <w:r w:rsidRPr="00281F50">
        <w:rPr>
          <w:i/>
          <w:sz w:val="26"/>
          <w:szCs w:val="26"/>
          <w:u w:val="single"/>
        </w:rPr>
        <w:t>Предложения и замечания участников общественных обсуждений, постоянно проживающих на территории, применительно к которой разработан Проект:</w:t>
      </w:r>
    </w:p>
    <w:p w:rsidR="00D7480F" w:rsidRPr="00281F50" w:rsidRDefault="00D7480F" w:rsidP="00D7480F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</w:p>
    <w:tbl>
      <w:tblPr>
        <w:tblStyle w:val="a8"/>
        <w:tblW w:w="8994" w:type="dxa"/>
        <w:jc w:val="center"/>
        <w:tblInd w:w="-157" w:type="dxa"/>
        <w:tblLayout w:type="fixed"/>
        <w:tblLook w:val="04A0" w:firstRow="1" w:lastRow="0" w:firstColumn="1" w:lastColumn="0" w:noHBand="0" w:noVBand="1"/>
      </w:tblPr>
      <w:tblGrid>
        <w:gridCol w:w="691"/>
        <w:gridCol w:w="3969"/>
        <w:gridCol w:w="4334"/>
      </w:tblGrid>
      <w:tr w:rsidR="00D7480F" w:rsidRPr="00281B22" w:rsidTr="0071725B">
        <w:trPr>
          <w:jc w:val="center"/>
        </w:trPr>
        <w:tc>
          <w:tcPr>
            <w:tcW w:w="691" w:type="dxa"/>
          </w:tcPr>
          <w:p w:rsidR="00D7480F" w:rsidRDefault="00D7480F" w:rsidP="0071725B">
            <w:pPr>
              <w:widowControl w:val="0"/>
              <w:autoSpaceDE w:val="0"/>
              <w:autoSpaceDN w:val="0"/>
              <w:ind w:right="110"/>
              <w:jc w:val="center"/>
              <w:rPr>
                <w:b/>
              </w:rPr>
            </w:pPr>
            <w:r w:rsidRPr="00281B22">
              <w:rPr>
                <w:b/>
              </w:rPr>
              <w:t>№</w:t>
            </w:r>
          </w:p>
          <w:p w:rsidR="0071725B" w:rsidRPr="00281B22" w:rsidRDefault="0071725B" w:rsidP="0071725B">
            <w:pPr>
              <w:widowControl w:val="0"/>
              <w:autoSpaceDE w:val="0"/>
              <w:autoSpaceDN w:val="0"/>
              <w:ind w:right="11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969" w:type="dxa"/>
          </w:tcPr>
          <w:p w:rsidR="00D7480F" w:rsidRPr="00281B22" w:rsidRDefault="0071725B" w:rsidP="0071725B">
            <w:pPr>
              <w:widowControl w:val="0"/>
              <w:autoSpaceDE w:val="0"/>
              <w:autoSpaceDN w:val="0"/>
              <w:ind w:right="110"/>
              <w:jc w:val="center"/>
              <w:rPr>
                <w:b/>
              </w:rPr>
            </w:pPr>
            <w:r w:rsidRPr="00282C0D">
              <w:rPr>
                <w:b/>
              </w:rPr>
              <w:t>Информация о предложениях и замечаниях</w:t>
            </w:r>
            <w:r w:rsidR="00D7480F" w:rsidRPr="00281B22">
              <w:rPr>
                <w:b/>
              </w:rPr>
              <w:t>:</w:t>
            </w:r>
          </w:p>
        </w:tc>
        <w:tc>
          <w:tcPr>
            <w:tcW w:w="4334" w:type="dxa"/>
          </w:tcPr>
          <w:p w:rsidR="0071725B" w:rsidRPr="00FF4606" w:rsidRDefault="0071725B" w:rsidP="0071725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358B7">
              <w:rPr>
                <w:b/>
              </w:rPr>
              <w:t>Аргументированные рекомендации организатора общественных обсуждений:</w:t>
            </w:r>
          </w:p>
          <w:p w:rsidR="00D7480F" w:rsidRPr="00281B22" w:rsidRDefault="00D7480F" w:rsidP="0071725B">
            <w:pPr>
              <w:widowControl w:val="0"/>
              <w:autoSpaceDE w:val="0"/>
              <w:autoSpaceDN w:val="0"/>
              <w:ind w:right="110"/>
              <w:jc w:val="center"/>
              <w:rPr>
                <w:b/>
              </w:rPr>
            </w:pPr>
          </w:p>
        </w:tc>
      </w:tr>
      <w:tr w:rsidR="00D7480F" w:rsidTr="0071725B">
        <w:trPr>
          <w:jc w:val="center"/>
        </w:trPr>
        <w:tc>
          <w:tcPr>
            <w:tcW w:w="691" w:type="dxa"/>
          </w:tcPr>
          <w:p w:rsidR="00D7480F" w:rsidRPr="0076086B" w:rsidRDefault="00D7480F" w:rsidP="00EB5730">
            <w:pPr>
              <w:widowControl w:val="0"/>
              <w:autoSpaceDE w:val="0"/>
              <w:autoSpaceDN w:val="0"/>
              <w:ind w:right="110"/>
              <w:rPr>
                <w:b/>
              </w:rPr>
            </w:pPr>
            <w:r w:rsidRPr="0076086B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3969" w:type="dxa"/>
          </w:tcPr>
          <w:p w:rsidR="00D7480F" w:rsidRDefault="00D7480F" w:rsidP="00EB5730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Просим предусмотреть подключение многоквартирного жилого дома, расположенного по адресу:  Зеленоградский район,    п. </w:t>
            </w:r>
            <w:proofErr w:type="gramStart"/>
            <w:r>
              <w:t>Вербное</w:t>
            </w:r>
            <w:proofErr w:type="gramEnd"/>
            <w:r>
              <w:t>,   ул. Луговая,    д. 37,   к системам водоснабжения, водоотведения и электроснабжения планируемого жилого квартала.</w:t>
            </w:r>
          </w:p>
          <w:p w:rsidR="00D7480F" w:rsidRPr="00281B22" w:rsidRDefault="00D7480F" w:rsidP="00EB5730">
            <w:pPr>
              <w:widowControl w:val="0"/>
              <w:autoSpaceDE w:val="0"/>
              <w:autoSpaceDN w:val="0"/>
              <w:ind w:right="110"/>
              <w:jc w:val="both"/>
            </w:pPr>
          </w:p>
        </w:tc>
        <w:tc>
          <w:tcPr>
            <w:tcW w:w="4334" w:type="dxa"/>
          </w:tcPr>
          <w:p w:rsidR="00D7480F" w:rsidRDefault="00785346" w:rsidP="00EB5730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Предложение направлено не в рамках разработки документации по планировке территории. </w:t>
            </w:r>
          </w:p>
          <w:p w:rsidR="00785346" w:rsidRDefault="00785346" w:rsidP="00EB5730">
            <w:pPr>
              <w:widowControl w:val="0"/>
              <w:autoSpaceDE w:val="0"/>
              <w:autoSpaceDN w:val="0"/>
              <w:ind w:right="110"/>
              <w:jc w:val="both"/>
            </w:pPr>
          </w:p>
        </w:tc>
      </w:tr>
    </w:tbl>
    <w:p w:rsidR="00D7480F" w:rsidRPr="00D74076" w:rsidRDefault="00D7480F" w:rsidP="00D748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D7480F" w:rsidRPr="00D74076" w:rsidRDefault="00D7480F" w:rsidP="00D7480F">
      <w:pPr>
        <w:widowControl w:val="0"/>
        <w:autoSpaceDE w:val="0"/>
        <w:autoSpaceDN w:val="0"/>
        <w:jc w:val="both"/>
        <w:rPr>
          <w:i/>
          <w:sz w:val="26"/>
          <w:szCs w:val="26"/>
          <w:u w:val="single"/>
        </w:rPr>
      </w:pPr>
      <w:r w:rsidRPr="00D74076">
        <w:rPr>
          <w:i/>
          <w:sz w:val="26"/>
          <w:szCs w:val="26"/>
          <w:u w:val="single"/>
        </w:rPr>
        <w:t>Предложения и замечания иных участников общественных обсуждений</w:t>
      </w:r>
      <w:r w:rsidR="0071725B">
        <w:rPr>
          <w:i/>
          <w:sz w:val="26"/>
          <w:szCs w:val="26"/>
          <w:u w:val="single"/>
        </w:rPr>
        <w:t>:</w:t>
      </w:r>
    </w:p>
    <w:p w:rsidR="00D7480F" w:rsidRPr="00C558DC" w:rsidRDefault="00D7480F" w:rsidP="00D7480F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Style w:val="a8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693"/>
        <w:gridCol w:w="4235"/>
        <w:gridCol w:w="4394"/>
      </w:tblGrid>
      <w:tr w:rsidR="00D7480F" w:rsidTr="0071725B">
        <w:trPr>
          <w:jc w:val="center"/>
        </w:trPr>
        <w:tc>
          <w:tcPr>
            <w:tcW w:w="693" w:type="dxa"/>
          </w:tcPr>
          <w:p w:rsidR="00D7480F" w:rsidRDefault="00D7480F" w:rsidP="00EB5730">
            <w:pPr>
              <w:widowControl w:val="0"/>
              <w:autoSpaceDE w:val="0"/>
              <w:autoSpaceDN w:val="0"/>
              <w:ind w:right="110"/>
              <w:jc w:val="center"/>
              <w:rPr>
                <w:b/>
              </w:rPr>
            </w:pPr>
            <w:r w:rsidRPr="006D4E1A">
              <w:rPr>
                <w:b/>
              </w:rPr>
              <w:t>№</w:t>
            </w:r>
          </w:p>
          <w:p w:rsidR="0071725B" w:rsidRPr="0076086B" w:rsidRDefault="0071725B" w:rsidP="00EB5730">
            <w:pPr>
              <w:widowControl w:val="0"/>
              <w:autoSpaceDE w:val="0"/>
              <w:autoSpaceDN w:val="0"/>
              <w:ind w:right="11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235" w:type="dxa"/>
          </w:tcPr>
          <w:p w:rsidR="00D7480F" w:rsidRDefault="0071725B" w:rsidP="00EB5730">
            <w:pPr>
              <w:widowControl w:val="0"/>
              <w:autoSpaceDE w:val="0"/>
              <w:autoSpaceDN w:val="0"/>
              <w:ind w:right="110"/>
              <w:jc w:val="center"/>
              <w:rPr>
                <w:b/>
              </w:rPr>
            </w:pPr>
            <w:r w:rsidRPr="00282C0D">
              <w:rPr>
                <w:b/>
              </w:rPr>
              <w:t>Информация о предложениях и замечаниях</w:t>
            </w:r>
          </w:p>
          <w:p w:rsidR="00D7480F" w:rsidRPr="00281B22" w:rsidRDefault="00D7480F" w:rsidP="00EB5730">
            <w:pPr>
              <w:widowControl w:val="0"/>
              <w:autoSpaceDE w:val="0"/>
              <w:autoSpaceDN w:val="0"/>
              <w:ind w:right="110"/>
              <w:jc w:val="center"/>
            </w:pPr>
          </w:p>
        </w:tc>
        <w:tc>
          <w:tcPr>
            <w:tcW w:w="4394" w:type="dxa"/>
          </w:tcPr>
          <w:p w:rsidR="0071725B" w:rsidRPr="00FF4606" w:rsidRDefault="0071725B" w:rsidP="0071725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358B7">
              <w:rPr>
                <w:b/>
              </w:rPr>
              <w:t>Аргументированные рекомендации организатора общественных обсуждений:</w:t>
            </w:r>
          </w:p>
          <w:p w:rsidR="00D7480F" w:rsidRDefault="00D7480F" w:rsidP="00EB5730">
            <w:pPr>
              <w:widowControl w:val="0"/>
              <w:autoSpaceDE w:val="0"/>
              <w:autoSpaceDN w:val="0"/>
              <w:ind w:right="110"/>
              <w:jc w:val="center"/>
              <w:rPr>
                <w:b/>
              </w:rPr>
            </w:pPr>
          </w:p>
        </w:tc>
      </w:tr>
      <w:tr w:rsidR="00D7480F" w:rsidTr="0071725B">
        <w:trPr>
          <w:trHeight w:val="1569"/>
          <w:jc w:val="center"/>
        </w:trPr>
        <w:tc>
          <w:tcPr>
            <w:tcW w:w="693" w:type="dxa"/>
          </w:tcPr>
          <w:p w:rsidR="00D7480F" w:rsidRPr="004F7B3B" w:rsidRDefault="00D7480F" w:rsidP="00EB5730">
            <w:pPr>
              <w:widowControl w:val="0"/>
              <w:autoSpaceDE w:val="0"/>
              <w:autoSpaceDN w:val="0"/>
              <w:ind w:right="110"/>
              <w:rPr>
                <w:b/>
              </w:rPr>
            </w:pPr>
            <w:r w:rsidRPr="004F7B3B">
              <w:rPr>
                <w:b/>
              </w:rPr>
              <w:t>1.</w:t>
            </w:r>
          </w:p>
        </w:tc>
        <w:tc>
          <w:tcPr>
            <w:tcW w:w="4235" w:type="dxa"/>
          </w:tcPr>
          <w:p w:rsidR="00D7480F" w:rsidRPr="004F7B3B" w:rsidRDefault="00D7480F" w:rsidP="00EB5730">
            <w:pPr>
              <w:widowControl w:val="0"/>
              <w:autoSpaceDE w:val="0"/>
              <w:autoSpaceDN w:val="0"/>
            </w:pPr>
          </w:p>
          <w:p w:rsidR="00D7480F" w:rsidRPr="004F7B3B" w:rsidRDefault="00D7480F" w:rsidP="00EB5730">
            <w:pPr>
              <w:widowControl w:val="0"/>
              <w:autoSpaceDE w:val="0"/>
              <w:autoSpaceDN w:val="0"/>
              <w:rPr>
                <w:u w:val="single"/>
              </w:rPr>
            </w:pPr>
            <w:r w:rsidRPr="004F7B3B">
              <w:rPr>
                <w:b/>
              </w:rPr>
              <w:t>1.1.</w:t>
            </w:r>
            <w:r w:rsidRPr="004F7B3B">
              <w:t xml:space="preserve">  </w:t>
            </w:r>
            <w:r w:rsidRPr="001B58B2">
              <w:rPr>
                <w:u w:val="single"/>
              </w:rPr>
              <w:t>Замечание:</w:t>
            </w:r>
          </w:p>
          <w:p w:rsidR="00D7480F" w:rsidRDefault="00D7480F" w:rsidP="00EB5730">
            <w:pPr>
              <w:widowControl w:val="0"/>
              <w:autoSpaceDE w:val="0"/>
              <w:autoSpaceDN w:val="0"/>
              <w:jc w:val="both"/>
            </w:pPr>
            <w:proofErr w:type="gramStart"/>
            <w:r w:rsidRPr="001B58B2">
              <w:t>Проектируемая</w:t>
            </w:r>
            <w:proofErr w:type="gramEnd"/>
            <w:r w:rsidRPr="001B58B2">
              <w:t xml:space="preserve"> у</w:t>
            </w:r>
            <w:r w:rsidRPr="004F7B3B">
              <w:t>л.</w:t>
            </w:r>
            <w:r w:rsidRPr="001B58B2">
              <w:t xml:space="preserve"> Удачная на границе с ЗУ с КН 39:05:011004:96 не имеет радиуса в плане, предусмотренного</w:t>
            </w:r>
          </w:p>
          <w:p w:rsidR="00D7480F" w:rsidRPr="001B58B2" w:rsidRDefault="00D7480F" w:rsidP="00EB5730">
            <w:pPr>
              <w:widowControl w:val="0"/>
              <w:autoSpaceDE w:val="0"/>
              <w:autoSpaceDN w:val="0"/>
              <w:jc w:val="both"/>
            </w:pPr>
            <w:r w:rsidRPr="001B58B2">
              <w:t>табл. 11.4 СП 4213330.2016.</w:t>
            </w:r>
          </w:p>
          <w:p w:rsidR="00D7480F" w:rsidRPr="001B58B2" w:rsidRDefault="00D7480F" w:rsidP="00EB5730">
            <w:pPr>
              <w:widowControl w:val="0"/>
              <w:autoSpaceDE w:val="0"/>
              <w:autoSpaceDN w:val="0"/>
              <w:jc w:val="both"/>
              <w:rPr>
                <w:u w:val="single"/>
              </w:rPr>
            </w:pPr>
            <w:r w:rsidRPr="001B58B2">
              <w:rPr>
                <w:u w:val="single"/>
              </w:rPr>
              <w:t>Предложение:</w:t>
            </w:r>
          </w:p>
          <w:p w:rsidR="00D7480F" w:rsidRPr="004F7B3B" w:rsidRDefault="00D7480F" w:rsidP="00EB5730">
            <w:pPr>
              <w:widowControl w:val="0"/>
              <w:autoSpaceDE w:val="0"/>
              <w:autoSpaceDN w:val="0"/>
              <w:ind w:right="110"/>
              <w:jc w:val="both"/>
            </w:pPr>
            <w:r w:rsidRPr="004F7B3B">
              <w:t xml:space="preserve">Трассировку улицы выполнить с максимально возможными радиусами кривых в плане. При этом временный въезд на ЗУ с КН 39:05:011004:96 выполнить временным примыканием под прямым углом к оси улицы Удачной. В связи со снижением минимальных радиусов кривых в плане предусмотреть соответствующее уменьшение </w:t>
            </w:r>
            <w:r>
              <w:t xml:space="preserve">  </w:t>
            </w:r>
            <w:r w:rsidRPr="004F7B3B">
              <w:t>расчетной</w:t>
            </w:r>
            <w:r>
              <w:t xml:space="preserve">   </w:t>
            </w:r>
            <w:r w:rsidRPr="004F7B3B">
              <w:t xml:space="preserve"> скорости </w:t>
            </w:r>
            <w:r>
              <w:t xml:space="preserve">    </w:t>
            </w:r>
            <w:r w:rsidRPr="004F7B3B">
              <w:t>и</w:t>
            </w:r>
            <w:r>
              <w:t xml:space="preserve"> </w:t>
            </w:r>
            <w:r w:rsidRPr="004F7B3B">
              <w:t xml:space="preserve"> установку </w:t>
            </w:r>
            <w:r>
              <w:t xml:space="preserve">  </w:t>
            </w:r>
            <w:r w:rsidRPr="004F7B3B">
              <w:t xml:space="preserve">необходимых </w:t>
            </w:r>
            <w:r>
              <w:t xml:space="preserve"> </w:t>
            </w:r>
            <w:r w:rsidRPr="004F7B3B">
              <w:t xml:space="preserve">ТСОДД по ГОСТ </w:t>
            </w:r>
            <w:proofErr w:type="gramStart"/>
            <w:r w:rsidRPr="004F7B3B">
              <w:t>Р</w:t>
            </w:r>
            <w:proofErr w:type="gramEnd"/>
            <w:r w:rsidRPr="004F7B3B">
              <w:t xml:space="preserve"> 522589-2019.</w:t>
            </w:r>
          </w:p>
          <w:p w:rsidR="00D7480F" w:rsidRPr="004F7B3B" w:rsidRDefault="00D7480F" w:rsidP="00EB5730">
            <w:pPr>
              <w:widowControl w:val="0"/>
              <w:autoSpaceDE w:val="0"/>
              <w:autoSpaceDN w:val="0"/>
              <w:ind w:right="110"/>
              <w:jc w:val="both"/>
              <w:rPr>
                <w:u w:val="single"/>
              </w:rPr>
            </w:pPr>
            <w:r w:rsidRPr="004F7B3B">
              <w:rPr>
                <w:u w:val="single"/>
              </w:rPr>
              <w:t>Обоснование:</w:t>
            </w:r>
          </w:p>
          <w:p w:rsidR="00D7480F" w:rsidRPr="003934C2" w:rsidRDefault="00D7480F" w:rsidP="00EB5730">
            <w:pPr>
              <w:widowControl w:val="0"/>
              <w:autoSpaceDE w:val="0"/>
              <w:autoSpaceDN w:val="0"/>
              <w:jc w:val="both"/>
            </w:pPr>
            <w:r w:rsidRPr="004F7B3B">
              <w:t>- т</w:t>
            </w:r>
            <w:r w:rsidRPr="003934C2">
              <w:t>абл. 11.4 СП 4213330.2016</w:t>
            </w:r>
            <w:r w:rsidRPr="004F7B3B">
              <w:t>;</w:t>
            </w:r>
          </w:p>
          <w:p w:rsidR="00D7480F" w:rsidRPr="004F7B3B" w:rsidRDefault="00D7480F" w:rsidP="00EB5730">
            <w:pPr>
              <w:widowControl w:val="0"/>
              <w:autoSpaceDE w:val="0"/>
              <w:autoSpaceDN w:val="0"/>
              <w:jc w:val="both"/>
            </w:pPr>
            <w:r w:rsidRPr="004F7B3B">
              <w:t>- п</w:t>
            </w:r>
            <w:r w:rsidRPr="003934C2">
              <w:t>рим. 6 к табл. 11.2а</w:t>
            </w:r>
          </w:p>
          <w:p w:rsidR="00D7480F" w:rsidRPr="004F7B3B" w:rsidRDefault="00D7480F" w:rsidP="00EB5730">
            <w:pPr>
              <w:widowControl w:val="0"/>
              <w:autoSpaceDE w:val="0"/>
              <w:autoSpaceDN w:val="0"/>
              <w:jc w:val="both"/>
            </w:pPr>
            <w:r w:rsidRPr="004F7B3B">
              <w:t>СП 4213330.2016.</w:t>
            </w:r>
          </w:p>
          <w:p w:rsidR="00D7480F" w:rsidRPr="004F7B3B" w:rsidRDefault="00D7480F" w:rsidP="00EB5730">
            <w:pPr>
              <w:widowControl w:val="0"/>
              <w:autoSpaceDE w:val="0"/>
              <w:autoSpaceDN w:val="0"/>
              <w:ind w:right="110"/>
              <w:jc w:val="both"/>
            </w:pPr>
          </w:p>
          <w:p w:rsidR="00D7480F" w:rsidRPr="004F7B3B" w:rsidRDefault="00D7480F" w:rsidP="00EB5730">
            <w:pPr>
              <w:widowControl w:val="0"/>
              <w:autoSpaceDE w:val="0"/>
              <w:autoSpaceDN w:val="0"/>
              <w:ind w:right="110"/>
              <w:jc w:val="both"/>
              <w:rPr>
                <w:u w:val="single"/>
              </w:rPr>
            </w:pPr>
            <w:r w:rsidRPr="004F7B3B">
              <w:rPr>
                <w:b/>
              </w:rPr>
              <w:t>1.2.</w:t>
            </w:r>
            <w:r w:rsidR="00785346">
              <w:rPr>
                <w:b/>
              </w:rPr>
              <w:t xml:space="preserve"> </w:t>
            </w:r>
            <w:r w:rsidRPr="004F7B3B">
              <w:t xml:space="preserve"> </w:t>
            </w:r>
            <w:r w:rsidRPr="003934C2">
              <w:rPr>
                <w:u w:val="single"/>
              </w:rPr>
              <w:t>Замечание:</w:t>
            </w:r>
          </w:p>
          <w:p w:rsidR="00D7480F" w:rsidRPr="003934C2" w:rsidRDefault="00D7480F" w:rsidP="00EB5730">
            <w:pPr>
              <w:widowControl w:val="0"/>
              <w:autoSpaceDE w:val="0"/>
              <w:autoSpaceDN w:val="0"/>
              <w:ind w:right="110"/>
              <w:jc w:val="both"/>
              <w:rPr>
                <w:u w:val="single"/>
              </w:rPr>
            </w:pPr>
            <w:r w:rsidRPr="003934C2">
              <w:t xml:space="preserve">Предлагаемые решения </w:t>
            </w:r>
            <w:r w:rsidRPr="003934C2">
              <w:lastRenderedPageBreak/>
              <w:t xml:space="preserve">предусматривают транзитную схему УДС, </w:t>
            </w:r>
            <w:r>
              <w:t xml:space="preserve">  </w:t>
            </w:r>
            <w:r w:rsidRPr="003934C2">
              <w:t xml:space="preserve">в </w:t>
            </w:r>
            <w:proofErr w:type="spellStart"/>
            <w:r w:rsidRPr="003934C2">
              <w:t>т.ч</w:t>
            </w:r>
            <w:proofErr w:type="spellEnd"/>
            <w:r w:rsidRPr="003934C2">
              <w:t xml:space="preserve">. и через местные улицы </w:t>
            </w:r>
            <w:r>
              <w:t xml:space="preserve">    </w:t>
            </w:r>
            <w:r w:rsidRPr="003934C2">
              <w:t>с малоэтажной застройкой, и не имеющие в красных линиях достаточной ширины для реализации требуемых геометрических параметров.</w:t>
            </w:r>
          </w:p>
          <w:p w:rsidR="00D7480F" w:rsidRPr="003934C2" w:rsidRDefault="00D7480F" w:rsidP="00EB5730">
            <w:pPr>
              <w:widowControl w:val="0"/>
              <w:autoSpaceDE w:val="0"/>
              <w:autoSpaceDN w:val="0"/>
              <w:jc w:val="both"/>
              <w:rPr>
                <w:u w:val="single"/>
              </w:rPr>
            </w:pPr>
            <w:r w:rsidRPr="003934C2">
              <w:rPr>
                <w:u w:val="single"/>
              </w:rPr>
              <w:t>Предложение:</w:t>
            </w:r>
          </w:p>
          <w:p w:rsidR="00D7480F" w:rsidRDefault="00D7480F" w:rsidP="00EB5730">
            <w:pPr>
              <w:widowControl w:val="0"/>
              <w:autoSpaceDE w:val="0"/>
              <w:autoSpaceDN w:val="0"/>
              <w:ind w:left="1"/>
              <w:contextualSpacing/>
            </w:pPr>
            <w:r>
              <w:t xml:space="preserve">    а. </w:t>
            </w:r>
            <w:r w:rsidRPr="003934C2">
              <w:t>Исключить трассировку улицы общего пользования от улицы Удачной через ЗУ</w:t>
            </w:r>
            <w:r w:rsidRPr="004F7B3B">
              <w:t xml:space="preserve"> </w:t>
            </w:r>
            <w:r>
              <w:t xml:space="preserve">                     </w:t>
            </w:r>
            <w:r w:rsidRPr="004F7B3B">
              <w:t xml:space="preserve">                              </w:t>
            </w:r>
            <w:r w:rsidRPr="003934C2">
              <w:t xml:space="preserve"> с </w:t>
            </w:r>
            <w:r>
              <w:t xml:space="preserve"> </w:t>
            </w:r>
            <w:r w:rsidRPr="003934C2">
              <w:t>КН 39:05:011004:214,</w:t>
            </w:r>
            <w:r w:rsidRPr="004F7B3B">
              <w:t xml:space="preserve">   </w:t>
            </w:r>
          </w:p>
          <w:p w:rsidR="00D7480F" w:rsidRDefault="00D7480F" w:rsidP="00EB5730">
            <w:pPr>
              <w:widowControl w:val="0"/>
              <w:autoSpaceDE w:val="0"/>
              <w:autoSpaceDN w:val="0"/>
              <w:ind w:left="1"/>
              <w:contextualSpacing/>
            </w:pPr>
            <w:r w:rsidRPr="004F7B3B">
              <w:t xml:space="preserve">с </w:t>
            </w:r>
            <w:r w:rsidRPr="003934C2">
              <w:t xml:space="preserve"> КН 39:05:011004:216,</w:t>
            </w:r>
          </w:p>
          <w:p w:rsidR="00D7480F" w:rsidRDefault="00D7480F" w:rsidP="00EB5730">
            <w:pPr>
              <w:widowControl w:val="0"/>
              <w:autoSpaceDE w:val="0"/>
              <w:autoSpaceDN w:val="0"/>
              <w:ind w:left="1"/>
              <w:contextualSpacing/>
            </w:pPr>
            <w:r w:rsidRPr="004F7B3B">
              <w:t xml:space="preserve">с </w:t>
            </w:r>
            <w:r w:rsidRPr="003934C2">
              <w:t xml:space="preserve"> КН 39:05:011004:223,</w:t>
            </w:r>
            <w:r w:rsidRPr="004F7B3B">
              <w:t xml:space="preserve">      </w:t>
            </w:r>
          </w:p>
          <w:p w:rsidR="00D7480F" w:rsidRDefault="00D7480F" w:rsidP="00EB5730">
            <w:pPr>
              <w:widowControl w:val="0"/>
              <w:autoSpaceDE w:val="0"/>
              <w:autoSpaceDN w:val="0"/>
              <w:ind w:left="1"/>
              <w:contextualSpacing/>
            </w:pPr>
            <w:r w:rsidRPr="004F7B3B">
              <w:t xml:space="preserve">с </w:t>
            </w:r>
            <w:r>
              <w:t xml:space="preserve"> </w:t>
            </w:r>
            <w:r w:rsidRPr="003934C2">
              <w:t>КН 39:05:011004:224.</w:t>
            </w:r>
          </w:p>
          <w:p w:rsidR="003F491C" w:rsidRDefault="003F491C" w:rsidP="00EB5730">
            <w:pPr>
              <w:widowControl w:val="0"/>
              <w:autoSpaceDE w:val="0"/>
              <w:autoSpaceDN w:val="0"/>
              <w:ind w:left="1"/>
              <w:contextualSpacing/>
            </w:pPr>
          </w:p>
          <w:p w:rsidR="003F491C" w:rsidRPr="004F7B3B" w:rsidRDefault="003F491C" w:rsidP="00EB5730">
            <w:pPr>
              <w:widowControl w:val="0"/>
              <w:autoSpaceDE w:val="0"/>
              <w:autoSpaceDN w:val="0"/>
              <w:ind w:left="1"/>
              <w:contextualSpacing/>
            </w:pPr>
          </w:p>
          <w:p w:rsidR="00D7480F" w:rsidRDefault="00D7480F" w:rsidP="00EB5730">
            <w:pPr>
              <w:widowControl w:val="0"/>
              <w:autoSpaceDE w:val="0"/>
              <w:autoSpaceDN w:val="0"/>
              <w:ind w:left="1"/>
              <w:contextualSpacing/>
              <w:jc w:val="both"/>
            </w:pPr>
            <w:r>
              <w:t xml:space="preserve">    </w:t>
            </w:r>
            <w:proofErr w:type="gramStart"/>
            <w:r>
              <w:t>б</w:t>
            </w:r>
            <w:proofErr w:type="gramEnd"/>
            <w:r>
              <w:t xml:space="preserve">. </w:t>
            </w:r>
            <w:r w:rsidRPr="003934C2">
              <w:t>Предусмотреть устройство тупика в точке 1 (см. приложение - Схема транспортного обслуживания для строительства и последующего обслуживания)</w:t>
            </w:r>
            <w:r>
              <w:t>.</w:t>
            </w:r>
          </w:p>
          <w:p w:rsidR="003F491C" w:rsidRPr="003934C2" w:rsidRDefault="003F491C" w:rsidP="00EB5730">
            <w:pPr>
              <w:widowControl w:val="0"/>
              <w:autoSpaceDE w:val="0"/>
              <w:autoSpaceDN w:val="0"/>
              <w:ind w:left="1"/>
              <w:contextualSpacing/>
              <w:jc w:val="both"/>
            </w:pPr>
          </w:p>
          <w:p w:rsidR="00D7480F" w:rsidRPr="004F7B3B" w:rsidRDefault="00D7480F" w:rsidP="00EB5730">
            <w:pPr>
              <w:widowControl w:val="0"/>
              <w:autoSpaceDE w:val="0"/>
              <w:autoSpaceDN w:val="0"/>
              <w:ind w:right="110"/>
              <w:jc w:val="both"/>
            </w:pPr>
            <w:r w:rsidRPr="004F7B3B">
              <w:t xml:space="preserve">    </w:t>
            </w:r>
            <w:r>
              <w:t xml:space="preserve"> </w:t>
            </w:r>
            <w:proofErr w:type="gramStart"/>
            <w:r w:rsidRPr="004F7B3B">
              <w:t>в</w:t>
            </w:r>
            <w:proofErr w:type="gramEnd"/>
            <w:r w:rsidRPr="004F7B3B">
              <w:t xml:space="preserve">. Предусмотреть </w:t>
            </w:r>
            <w:proofErr w:type="gramStart"/>
            <w:r w:rsidRPr="004F7B3B">
              <w:t>на</w:t>
            </w:r>
            <w:proofErr w:type="gramEnd"/>
            <w:r w:rsidRPr="004F7B3B">
              <w:t xml:space="preserve"> участке улицы местного значения мероприятия, исключающие ее использования как основной </w:t>
            </w:r>
            <w:r>
              <w:t>улицы населённого пункта в точке</w:t>
            </w:r>
            <w:r w:rsidRPr="004F7B3B">
              <w:t xml:space="preserve"> 2-3 (см. приложение - Схема транспортного обслуживания для строительства и последующего обслуживания)</w:t>
            </w:r>
            <w:r>
              <w:t>.</w:t>
            </w:r>
          </w:p>
          <w:p w:rsidR="00D7480F" w:rsidRPr="004F7B3B" w:rsidRDefault="00D7480F" w:rsidP="00EB5730">
            <w:pPr>
              <w:widowControl w:val="0"/>
              <w:autoSpaceDE w:val="0"/>
              <w:autoSpaceDN w:val="0"/>
              <w:ind w:right="110"/>
              <w:jc w:val="both"/>
              <w:rPr>
                <w:u w:val="single"/>
              </w:rPr>
            </w:pPr>
            <w:r w:rsidRPr="004F7B3B">
              <w:rPr>
                <w:u w:val="single"/>
              </w:rPr>
              <w:t>Обоснование:</w:t>
            </w:r>
          </w:p>
          <w:p w:rsidR="00D7480F" w:rsidRPr="000607A3" w:rsidRDefault="00D7480F" w:rsidP="00EB5730">
            <w:pPr>
              <w:widowControl w:val="0"/>
              <w:autoSpaceDE w:val="0"/>
              <w:autoSpaceDN w:val="0"/>
              <w:jc w:val="both"/>
            </w:pPr>
            <w:r w:rsidRPr="004F7B3B">
              <w:t xml:space="preserve">- </w:t>
            </w:r>
            <w:r w:rsidRPr="000607A3">
              <w:t>прим. 3 п.</w:t>
            </w:r>
            <w:r w:rsidRPr="004F7B3B">
              <w:t xml:space="preserve"> </w:t>
            </w:r>
            <w:r w:rsidRPr="000607A3">
              <w:t>5.4</w:t>
            </w:r>
            <w:r w:rsidRPr="004F7B3B">
              <w:t xml:space="preserve">  </w:t>
            </w:r>
            <w:r w:rsidRPr="000607A3">
              <w:t>СП 4213330.2016</w:t>
            </w:r>
            <w:proofErr w:type="gramStart"/>
            <w:r w:rsidRPr="000607A3">
              <w:t xml:space="preserve"> </w:t>
            </w:r>
            <w:r w:rsidRPr="004F7B3B">
              <w:t>;</w:t>
            </w:r>
            <w:proofErr w:type="gramEnd"/>
          </w:p>
          <w:p w:rsidR="00D7480F" w:rsidRPr="004F7B3B" w:rsidRDefault="00D7480F" w:rsidP="00EB5730">
            <w:pPr>
              <w:widowControl w:val="0"/>
              <w:autoSpaceDE w:val="0"/>
              <w:autoSpaceDN w:val="0"/>
              <w:ind w:right="110"/>
              <w:jc w:val="both"/>
            </w:pPr>
            <w:r w:rsidRPr="004F7B3B">
              <w:t>-  п. 5.5 СП 4213330.2016.</w:t>
            </w:r>
          </w:p>
          <w:p w:rsidR="00D7480F" w:rsidRPr="004F7B3B" w:rsidRDefault="00D7480F" w:rsidP="00EB5730">
            <w:pPr>
              <w:widowControl w:val="0"/>
              <w:autoSpaceDE w:val="0"/>
              <w:autoSpaceDN w:val="0"/>
              <w:ind w:right="110"/>
              <w:jc w:val="both"/>
            </w:pPr>
          </w:p>
          <w:p w:rsidR="00D7480F" w:rsidRPr="004F7B3B" w:rsidRDefault="00D7480F" w:rsidP="00EB5730">
            <w:pPr>
              <w:widowControl w:val="0"/>
              <w:autoSpaceDE w:val="0"/>
              <w:autoSpaceDN w:val="0"/>
              <w:ind w:right="110"/>
              <w:jc w:val="both"/>
              <w:rPr>
                <w:b/>
              </w:rPr>
            </w:pPr>
            <w:r w:rsidRPr="004F7B3B">
              <w:rPr>
                <w:b/>
              </w:rPr>
              <w:t xml:space="preserve">1.3. </w:t>
            </w:r>
          </w:p>
          <w:p w:rsidR="00D7480F" w:rsidRPr="004F7B3B" w:rsidRDefault="00D7480F" w:rsidP="00EB5730">
            <w:pPr>
              <w:widowControl w:val="0"/>
              <w:autoSpaceDE w:val="0"/>
              <w:autoSpaceDN w:val="0"/>
              <w:jc w:val="both"/>
              <w:rPr>
                <w:u w:val="single"/>
              </w:rPr>
            </w:pPr>
            <w:r w:rsidRPr="0017335D">
              <w:rPr>
                <w:u w:val="single"/>
              </w:rPr>
              <w:t>Замечание:</w:t>
            </w:r>
          </w:p>
          <w:p w:rsidR="00D7480F" w:rsidRPr="0017335D" w:rsidRDefault="00D7480F" w:rsidP="00EB5730">
            <w:pPr>
              <w:widowControl w:val="0"/>
              <w:autoSpaceDE w:val="0"/>
              <w:autoSpaceDN w:val="0"/>
              <w:jc w:val="both"/>
              <w:rPr>
                <w:u w:val="single"/>
              </w:rPr>
            </w:pPr>
            <w:r w:rsidRPr="0017335D">
              <w:t>Предлагаемый въезд на ЗУ с КН 39:05:011004:96 имеет ненормативный радиус в плане в районе въезда на участок, а также проходит по территории ЗУ с КН 39:05:011004:224, что нарушает права Собственника.</w:t>
            </w:r>
          </w:p>
          <w:p w:rsidR="00D7480F" w:rsidRPr="0017335D" w:rsidRDefault="00D7480F" w:rsidP="00EB5730">
            <w:pPr>
              <w:widowControl w:val="0"/>
              <w:autoSpaceDE w:val="0"/>
              <w:autoSpaceDN w:val="0"/>
              <w:jc w:val="both"/>
              <w:rPr>
                <w:u w:val="single"/>
              </w:rPr>
            </w:pPr>
            <w:r w:rsidRPr="0017335D">
              <w:rPr>
                <w:u w:val="single"/>
              </w:rPr>
              <w:t>Предложение:</w:t>
            </w:r>
          </w:p>
          <w:p w:rsidR="00D7480F" w:rsidRPr="004F7B3B" w:rsidRDefault="00D7480F" w:rsidP="00EB5730">
            <w:pPr>
              <w:widowControl w:val="0"/>
              <w:autoSpaceDE w:val="0"/>
              <w:autoSpaceDN w:val="0"/>
              <w:ind w:right="110"/>
              <w:jc w:val="both"/>
            </w:pPr>
            <w:r w:rsidRPr="004F7B3B">
              <w:t>Въезд</w:t>
            </w:r>
            <w:r>
              <w:t xml:space="preserve"> </w:t>
            </w:r>
            <w:r w:rsidRPr="004F7B3B">
              <w:t xml:space="preserve"> организовать с улицы Удачной с северной точки ЗУ с КН 39:05:011004:96 (см. приложение - Схема транспортного обслуживания для строительства и последующего обслуживания).</w:t>
            </w:r>
          </w:p>
          <w:p w:rsidR="00D7480F" w:rsidRPr="004F7B3B" w:rsidRDefault="00D7480F" w:rsidP="00EB5730">
            <w:pPr>
              <w:widowControl w:val="0"/>
              <w:autoSpaceDE w:val="0"/>
              <w:autoSpaceDN w:val="0"/>
              <w:ind w:right="110"/>
              <w:jc w:val="both"/>
              <w:rPr>
                <w:u w:val="single"/>
              </w:rPr>
            </w:pPr>
            <w:r w:rsidRPr="004F7B3B">
              <w:rPr>
                <w:u w:val="single"/>
              </w:rPr>
              <w:t>Обоснование:</w:t>
            </w:r>
          </w:p>
          <w:p w:rsidR="00D7480F" w:rsidRPr="004F7B3B" w:rsidRDefault="00D7480F" w:rsidP="00EB5730">
            <w:pPr>
              <w:widowControl w:val="0"/>
              <w:autoSpaceDE w:val="0"/>
              <w:autoSpaceDN w:val="0"/>
              <w:jc w:val="both"/>
            </w:pPr>
            <w:r w:rsidRPr="004F7B3B">
              <w:t>Т</w:t>
            </w:r>
            <w:r w:rsidRPr="0017335D">
              <w:t>абл. 11.4</w:t>
            </w:r>
            <w:r w:rsidRPr="004F7B3B">
              <w:t xml:space="preserve">   СП 4213330.2016</w:t>
            </w:r>
          </w:p>
          <w:p w:rsidR="00D7480F" w:rsidRPr="004F7B3B" w:rsidRDefault="00D7480F" w:rsidP="00EB5730">
            <w:pPr>
              <w:widowControl w:val="0"/>
              <w:autoSpaceDE w:val="0"/>
              <w:autoSpaceDN w:val="0"/>
              <w:jc w:val="both"/>
            </w:pPr>
          </w:p>
          <w:p w:rsidR="00D7480F" w:rsidRPr="004F7B3B" w:rsidRDefault="00D7480F" w:rsidP="00EB5730">
            <w:pPr>
              <w:widowControl w:val="0"/>
              <w:autoSpaceDE w:val="0"/>
              <w:autoSpaceDN w:val="0"/>
              <w:jc w:val="both"/>
              <w:rPr>
                <w:u w:val="single"/>
              </w:rPr>
            </w:pPr>
            <w:r w:rsidRPr="004F7B3B">
              <w:rPr>
                <w:b/>
              </w:rPr>
              <w:t>1.4.</w:t>
            </w:r>
            <w:r w:rsidRPr="004F7B3B">
              <w:rPr>
                <w:u w:val="single"/>
              </w:rPr>
              <w:t xml:space="preserve"> Предложение:</w:t>
            </w:r>
          </w:p>
          <w:p w:rsidR="00D7480F" w:rsidRPr="004F7B3B" w:rsidRDefault="00D7480F" w:rsidP="00EB5730">
            <w:pPr>
              <w:widowControl w:val="0"/>
              <w:autoSpaceDE w:val="0"/>
              <w:autoSpaceDN w:val="0"/>
              <w:jc w:val="both"/>
            </w:pPr>
            <w:r w:rsidRPr="004F7B3B">
              <w:t xml:space="preserve">Предусмотреть </w:t>
            </w:r>
            <w:r>
              <w:t xml:space="preserve">  </w:t>
            </w:r>
            <w:r w:rsidRPr="004F7B3B">
              <w:t>на</w:t>
            </w:r>
            <w:r>
              <w:t xml:space="preserve">  </w:t>
            </w:r>
            <w:r w:rsidRPr="004F7B3B">
              <w:t xml:space="preserve"> улице Цветочной от улицы Смирнова </w:t>
            </w:r>
            <w:r>
              <w:t xml:space="preserve">(ул. Смирная) </w:t>
            </w:r>
            <w:r w:rsidRPr="004F7B3B">
              <w:t xml:space="preserve">до </w:t>
            </w:r>
            <w:r w:rsidRPr="004F7B3B">
              <w:lastRenderedPageBreak/>
              <w:t>улицы Луговой мероприятия, исключающие ее использования как основной улицы населённого пункта (односторонняя улица, ИН, тупик и т.п.).</w:t>
            </w:r>
          </w:p>
          <w:p w:rsidR="00D7480F" w:rsidRPr="004F7B3B" w:rsidRDefault="00D7480F" w:rsidP="00EB5730">
            <w:pPr>
              <w:widowControl w:val="0"/>
              <w:autoSpaceDE w:val="0"/>
              <w:autoSpaceDN w:val="0"/>
              <w:jc w:val="both"/>
            </w:pPr>
          </w:p>
          <w:p w:rsidR="00D7480F" w:rsidRPr="0017335D" w:rsidRDefault="00D7480F" w:rsidP="00EB5730">
            <w:pPr>
              <w:widowControl w:val="0"/>
              <w:autoSpaceDE w:val="0"/>
              <w:autoSpaceDN w:val="0"/>
              <w:jc w:val="both"/>
              <w:rPr>
                <w:u w:val="single"/>
              </w:rPr>
            </w:pPr>
            <w:r w:rsidRPr="004F7B3B">
              <w:rPr>
                <w:b/>
              </w:rPr>
              <w:t xml:space="preserve">1.5.  </w:t>
            </w:r>
            <w:r w:rsidRPr="0017335D">
              <w:rPr>
                <w:u w:val="single"/>
              </w:rPr>
              <w:t>Предложение:</w:t>
            </w:r>
          </w:p>
          <w:p w:rsidR="00D7480F" w:rsidRPr="004F7B3B" w:rsidRDefault="00D7480F" w:rsidP="00EB5730">
            <w:pPr>
              <w:widowControl w:val="0"/>
              <w:autoSpaceDE w:val="0"/>
              <w:autoSpaceDN w:val="0"/>
              <w:jc w:val="both"/>
            </w:pPr>
            <w:r w:rsidRPr="004F7B3B">
              <w:t>На участке улицы (см. приложение - Схема транспортного обслуживания для строительства и последующего обслуживания в точках 2-3) предусмотреть резервирование территории (увеличение расстояния между красными линиями) для организации гостевых парковок для школьных и дошкольных учреждений.</w:t>
            </w:r>
          </w:p>
          <w:p w:rsidR="00D7480F" w:rsidRPr="004F7B3B" w:rsidRDefault="00D7480F" w:rsidP="00EB5730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4394" w:type="dxa"/>
          </w:tcPr>
          <w:p w:rsidR="00D7480F" w:rsidRDefault="00D7480F" w:rsidP="00EB5730">
            <w:pPr>
              <w:widowControl w:val="0"/>
              <w:autoSpaceDE w:val="0"/>
              <w:autoSpaceDN w:val="0"/>
            </w:pPr>
          </w:p>
          <w:p w:rsidR="00785346" w:rsidRDefault="00785346" w:rsidP="00785346">
            <w:pPr>
              <w:widowControl w:val="0"/>
              <w:autoSpaceDE w:val="0"/>
              <w:autoSpaceDN w:val="0"/>
            </w:pPr>
            <w:r w:rsidRPr="0071725B">
              <w:rPr>
                <w:b/>
              </w:rPr>
              <w:t>1.1.</w:t>
            </w:r>
            <w:r>
              <w:rPr>
                <w:b/>
              </w:rPr>
              <w:t xml:space="preserve"> </w:t>
            </w:r>
            <w:r>
              <w:t>Администрация округа считает целесообразным данное предложение и возможным учесть данное предложение при доработке Проекта.</w:t>
            </w:r>
          </w:p>
          <w:p w:rsidR="00785346" w:rsidRDefault="00785346" w:rsidP="00785346">
            <w:pPr>
              <w:widowControl w:val="0"/>
              <w:autoSpaceDE w:val="0"/>
              <w:autoSpaceDN w:val="0"/>
            </w:pPr>
          </w:p>
          <w:p w:rsidR="00785346" w:rsidRDefault="00785346" w:rsidP="00785346">
            <w:pPr>
              <w:widowControl w:val="0"/>
              <w:autoSpaceDE w:val="0"/>
              <w:autoSpaceDN w:val="0"/>
            </w:pPr>
          </w:p>
          <w:p w:rsidR="00785346" w:rsidRDefault="00785346" w:rsidP="00785346">
            <w:pPr>
              <w:widowControl w:val="0"/>
              <w:autoSpaceDE w:val="0"/>
              <w:autoSpaceDN w:val="0"/>
            </w:pPr>
          </w:p>
          <w:p w:rsidR="00785346" w:rsidRDefault="00785346" w:rsidP="00785346">
            <w:pPr>
              <w:widowControl w:val="0"/>
              <w:autoSpaceDE w:val="0"/>
              <w:autoSpaceDN w:val="0"/>
            </w:pPr>
          </w:p>
          <w:p w:rsidR="00785346" w:rsidRDefault="00785346" w:rsidP="00785346">
            <w:pPr>
              <w:widowControl w:val="0"/>
              <w:autoSpaceDE w:val="0"/>
              <w:autoSpaceDN w:val="0"/>
            </w:pPr>
          </w:p>
          <w:p w:rsidR="00785346" w:rsidRDefault="00785346" w:rsidP="00785346">
            <w:pPr>
              <w:widowControl w:val="0"/>
              <w:autoSpaceDE w:val="0"/>
              <w:autoSpaceDN w:val="0"/>
            </w:pPr>
          </w:p>
          <w:p w:rsidR="00785346" w:rsidRDefault="00785346" w:rsidP="00785346">
            <w:pPr>
              <w:widowControl w:val="0"/>
              <w:autoSpaceDE w:val="0"/>
              <w:autoSpaceDN w:val="0"/>
            </w:pPr>
          </w:p>
          <w:p w:rsidR="00785346" w:rsidRDefault="00785346" w:rsidP="00785346">
            <w:pPr>
              <w:widowControl w:val="0"/>
              <w:autoSpaceDE w:val="0"/>
              <w:autoSpaceDN w:val="0"/>
            </w:pPr>
          </w:p>
          <w:p w:rsidR="00785346" w:rsidRDefault="00785346" w:rsidP="00785346">
            <w:pPr>
              <w:widowControl w:val="0"/>
              <w:autoSpaceDE w:val="0"/>
              <w:autoSpaceDN w:val="0"/>
            </w:pPr>
          </w:p>
          <w:p w:rsidR="00785346" w:rsidRDefault="00785346" w:rsidP="00785346">
            <w:pPr>
              <w:widowControl w:val="0"/>
              <w:autoSpaceDE w:val="0"/>
              <w:autoSpaceDN w:val="0"/>
            </w:pPr>
          </w:p>
          <w:p w:rsidR="00785346" w:rsidRDefault="00785346" w:rsidP="00785346">
            <w:pPr>
              <w:widowControl w:val="0"/>
              <w:autoSpaceDE w:val="0"/>
              <w:autoSpaceDN w:val="0"/>
            </w:pPr>
          </w:p>
          <w:p w:rsidR="00785346" w:rsidRDefault="00785346" w:rsidP="00785346">
            <w:pPr>
              <w:widowControl w:val="0"/>
              <w:autoSpaceDE w:val="0"/>
              <w:autoSpaceDN w:val="0"/>
            </w:pPr>
          </w:p>
          <w:p w:rsidR="00785346" w:rsidRDefault="00785346" w:rsidP="00785346">
            <w:pPr>
              <w:widowControl w:val="0"/>
              <w:autoSpaceDE w:val="0"/>
              <w:autoSpaceDN w:val="0"/>
            </w:pPr>
          </w:p>
          <w:p w:rsidR="00785346" w:rsidRDefault="00785346" w:rsidP="00785346">
            <w:pPr>
              <w:widowControl w:val="0"/>
              <w:autoSpaceDE w:val="0"/>
              <w:autoSpaceDN w:val="0"/>
            </w:pPr>
          </w:p>
          <w:p w:rsidR="00785346" w:rsidRDefault="00785346" w:rsidP="00785346">
            <w:pPr>
              <w:widowControl w:val="0"/>
              <w:autoSpaceDE w:val="0"/>
              <w:autoSpaceDN w:val="0"/>
            </w:pPr>
          </w:p>
          <w:p w:rsidR="00785346" w:rsidRDefault="00785346" w:rsidP="00785346">
            <w:pPr>
              <w:widowControl w:val="0"/>
              <w:autoSpaceDE w:val="0"/>
              <w:autoSpaceDN w:val="0"/>
            </w:pPr>
          </w:p>
          <w:p w:rsidR="00785346" w:rsidRDefault="00785346" w:rsidP="00785346">
            <w:pPr>
              <w:widowControl w:val="0"/>
              <w:autoSpaceDE w:val="0"/>
              <w:autoSpaceDN w:val="0"/>
            </w:pPr>
          </w:p>
          <w:p w:rsidR="00785346" w:rsidRDefault="00785346" w:rsidP="00785346">
            <w:pPr>
              <w:widowControl w:val="0"/>
              <w:autoSpaceDE w:val="0"/>
              <w:autoSpaceDN w:val="0"/>
            </w:pPr>
          </w:p>
          <w:p w:rsidR="00785346" w:rsidRDefault="00785346" w:rsidP="00785346">
            <w:pPr>
              <w:widowControl w:val="0"/>
              <w:autoSpaceDE w:val="0"/>
              <w:autoSpaceDN w:val="0"/>
            </w:pPr>
          </w:p>
          <w:p w:rsidR="00785346" w:rsidRDefault="00785346" w:rsidP="00785346">
            <w:pPr>
              <w:widowControl w:val="0"/>
              <w:autoSpaceDE w:val="0"/>
              <w:autoSpaceDN w:val="0"/>
            </w:pPr>
          </w:p>
          <w:p w:rsidR="00785346" w:rsidRDefault="00785346" w:rsidP="00785346">
            <w:pPr>
              <w:widowControl w:val="0"/>
              <w:autoSpaceDE w:val="0"/>
              <w:autoSpaceDN w:val="0"/>
            </w:pPr>
          </w:p>
          <w:p w:rsidR="00785346" w:rsidRDefault="00785346" w:rsidP="00785346">
            <w:pPr>
              <w:widowControl w:val="0"/>
              <w:autoSpaceDE w:val="0"/>
              <w:autoSpaceDN w:val="0"/>
              <w:rPr>
                <w:b/>
              </w:rPr>
            </w:pPr>
          </w:p>
          <w:p w:rsidR="00785346" w:rsidRDefault="00785346" w:rsidP="00785346">
            <w:pPr>
              <w:widowControl w:val="0"/>
              <w:autoSpaceDE w:val="0"/>
              <w:autoSpaceDN w:val="0"/>
              <w:rPr>
                <w:b/>
              </w:rPr>
            </w:pPr>
          </w:p>
          <w:p w:rsidR="00785346" w:rsidRDefault="00785346" w:rsidP="00785346">
            <w:pPr>
              <w:widowControl w:val="0"/>
              <w:autoSpaceDE w:val="0"/>
              <w:autoSpaceDN w:val="0"/>
              <w:rPr>
                <w:b/>
              </w:rPr>
            </w:pPr>
          </w:p>
          <w:p w:rsidR="00785346" w:rsidRDefault="00785346" w:rsidP="00785346">
            <w:pPr>
              <w:widowControl w:val="0"/>
              <w:autoSpaceDE w:val="0"/>
              <w:autoSpaceDN w:val="0"/>
              <w:rPr>
                <w:b/>
              </w:rPr>
            </w:pPr>
          </w:p>
          <w:p w:rsidR="00785346" w:rsidRDefault="00785346" w:rsidP="00785346">
            <w:pPr>
              <w:widowControl w:val="0"/>
              <w:autoSpaceDE w:val="0"/>
              <w:autoSpaceDN w:val="0"/>
              <w:rPr>
                <w:b/>
              </w:rPr>
            </w:pPr>
          </w:p>
          <w:p w:rsidR="00785346" w:rsidRDefault="00785346" w:rsidP="00785346">
            <w:pPr>
              <w:widowControl w:val="0"/>
              <w:autoSpaceDE w:val="0"/>
              <w:autoSpaceDN w:val="0"/>
              <w:rPr>
                <w:b/>
              </w:rPr>
            </w:pPr>
          </w:p>
          <w:p w:rsidR="00785346" w:rsidRDefault="00785346" w:rsidP="00785346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91C" w:rsidRDefault="003F491C" w:rsidP="00785346">
            <w:pPr>
              <w:widowControl w:val="0"/>
              <w:autoSpaceDE w:val="0"/>
              <w:autoSpaceDN w:val="0"/>
              <w:rPr>
                <w:b/>
              </w:rPr>
            </w:pPr>
          </w:p>
          <w:p w:rsidR="00785346" w:rsidRDefault="00785346" w:rsidP="00785346">
            <w:pPr>
              <w:widowControl w:val="0"/>
              <w:autoSpaceDE w:val="0"/>
              <w:autoSpaceDN w:val="0"/>
              <w:rPr>
                <w:b/>
              </w:rPr>
            </w:pPr>
          </w:p>
          <w:p w:rsidR="00785346" w:rsidRDefault="00785346" w:rsidP="00785346">
            <w:pPr>
              <w:widowControl w:val="0"/>
              <w:autoSpaceDE w:val="0"/>
              <w:autoSpaceDN w:val="0"/>
              <w:rPr>
                <w:b/>
              </w:rPr>
            </w:pPr>
          </w:p>
          <w:p w:rsidR="00785346" w:rsidRDefault="003F491C" w:rsidP="00785346">
            <w:pPr>
              <w:widowControl w:val="0"/>
              <w:autoSpaceDE w:val="0"/>
              <w:autoSpaceDN w:val="0"/>
            </w:pPr>
            <w:r>
              <w:rPr>
                <w:b/>
              </w:rPr>
              <w:t xml:space="preserve">   </w:t>
            </w:r>
            <w:r w:rsidR="00785346">
              <w:rPr>
                <w:b/>
              </w:rPr>
              <w:t xml:space="preserve">1.2.  </w:t>
            </w:r>
            <w:r w:rsidR="00785346" w:rsidRPr="00785346">
              <w:t>а.</w:t>
            </w:r>
            <w:r w:rsidR="00785346">
              <w:rPr>
                <w:b/>
              </w:rPr>
              <w:t xml:space="preserve"> </w:t>
            </w:r>
            <w:r w:rsidR="00785346">
              <w:t xml:space="preserve"> Администрация округа считает целесообразным данное предложение в отношении ЗУ  </w:t>
            </w:r>
          </w:p>
          <w:p w:rsidR="00785346" w:rsidRDefault="00785346" w:rsidP="00785346">
            <w:pPr>
              <w:widowControl w:val="0"/>
              <w:autoSpaceDE w:val="0"/>
              <w:autoSpaceDN w:val="0"/>
              <w:ind w:right="110"/>
              <w:jc w:val="both"/>
            </w:pPr>
            <w:r w:rsidRPr="003934C2">
              <w:t>с КН 39:05:011004:2</w:t>
            </w:r>
            <w:r>
              <w:t>2</w:t>
            </w:r>
            <w:r w:rsidRPr="003934C2">
              <w:t>4,</w:t>
            </w:r>
            <w:r w:rsidRPr="004F7B3B">
              <w:t xml:space="preserve">  </w:t>
            </w:r>
          </w:p>
          <w:p w:rsidR="00785346" w:rsidRDefault="00785346" w:rsidP="00785346">
            <w:pPr>
              <w:widowControl w:val="0"/>
              <w:autoSpaceDE w:val="0"/>
              <w:autoSpaceDN w:val="0"/>
              <w:ind w:right="110"/>
              <w:jc w:val="both"/>
            </w:pPr>
            <w:r w:rsidRPr="004F7B3B">
              <w:t xml:space="preserve">с </w:t>
            </w:r>
            <w:r w:rsidRPr="003934C2">
              <w:t xml:space="preserve"> КН 39:05:011004:2</w:t>
            </w:r>
            <w:r>
              <w:t>16 и</w:t>
            </w:r>
          </w:p>
          <w:p w:rsidR="00785346" w:rsidRDefault="00785346" w:rsidP="00785346">
            <w:pPr>
              <w:widowControl w:val="0"/>
              <w:autoSpaceDE w:val="0"/>
              <w:autoSpaceDN w:val="0"/>
              <w:ind w:right="110"/>
              <w:jc w:val="both"/>
            </w:pPr>
            <w:r w:rsidRPr="004F7B3B">
              <w:t xml:space="preserve">с </w:t>
            </w:r>
            <w:r w:rsidRPr="003934C2">
              <w:t>КН 39:05:011004:22</w:t>
            </w:r>
            <w:r>
              <w:t>3</w:t>
            </w:r>
            <w:r w:rsidRPr="003934C2">
              <w:t>.</w:t>
            </w:r>
          </w:p>
          <w:p w:rsidR="00785346" w:rsidRDefault="00785346" w:rsidP="00785346">
            <w:pPr>
              <w:widowControl w:val="0"/>
              <w:autoSpaceDE w:val="0"/>
              <w:autoSpaceDN w:val="0"/>
            </w:pPr>
            <w:r>
              <w:t>Предложение может быть учтено при доработке Проекта.</w:t>
            </w:r>
          </w:p>
          <w:p w:rsidR="003F491C" w:rsidRDefault="003F491C" w:rsidP="00785346">
            <w:pPr>
              <w:widowControl w:val="0"/>
              <w:autoSpaceDE w:val="0"/>
              <w:autoSpaceDN w:val="0"/>
            </w:pPr>
          </w:p>
          <w:p w:rsidR="003F491C" w:rsidRDefault="003F491C" w:rsidP="003F491C">
            <w:pPr>
              <w:widowControl w:val="0"/>
              <w:autoSpaceDE w:val="0"/>
              <w:autoSpaceDN w:val="0"/>
            </w:pPr>
            <w:r w:rsidRPr="003F491C">
              <w:rPr>
                <w:b/>
              </w:rPr>
              <w:t>1.2.</w:t>
            </w:r>
            <w:r>
              <w:t xml:space="preserve">  б. Администрация считает нецелесообразным устройство тупика на участке улицы местного значения.</w:t>
            </w:r>
          </w:p>
          <w:p w:rsidR="00785346" w:rsidRDefault="00785346" w:rsidP="00785346">
            <w:pPr>
              <w:widowControl w:val="0"/>
              <w:autoSpaceDE w:val="0"/>
              <w:autoSpaceDN w:val="0"/>
            </w:pPr>
          </w:p>
          <w:p w:rsidR="00785346" w:rsidRDefault="00785346" w:rsidP="00785346">
            <w:pPr>
              <w:widowControl w:val="0"/>
              <w:autoSpaceDE w:val="0"/>
              <w:autoSpaceDN w:val="0"/>
            </w:pPr>
          </w:p>
          <w:p w:rsidR="00785346" w:rsidRDefault="00785346" w:rsidP="00785346">
            <w:pPr>
              <w:widowControl w:val="0"/>
              <w:autoSpaceDE w:val="0"/>
              <w:autoSpaceDN w:val="0"/>
            </w:pPr>
          </w:p>
          <w:p w:rsidR="003F491C" w:rsidRDefault="003F491C" w:rsidP="003F491C">
            <w:pPr>
              <w:widowControl w:val="0"/>
              <w:autoSpaceDE w:val="0"/>
              <w:autoSpaceDN w:val="0"/>
            </w:pPr>
            <w:r w:rsidRPr="003F491C">
              <w:rPr>
                <w:b/>
              </w:rPr>
              <w:t>1.2.</w:t>
            </w:r>
            <w:r>
              <w:t xml:space="preserve">  в. Администрация считает </w:t>
            </w:r>
            <w:r w:rsidR="00505C07">
              <w:t xml:space="preserve">возможным рассмотрение </w:t>
            </w:r>
            <w:r>
              <w:t>данно</w:t>
            </w:r>
            <w:r w:rsidR="00505C07">
              <w:t>го предложения при доработке Проекта</w:t>
            </w:r>
            <w:r>
              <w:t>.</w:t>
            </w:r>
          </w:p>
          <w:p w:rsidR="003F491C" w:rsidRDefault="003F491C" w:rsidP="003F491C">
            <w:pPr>
              <w:widowControl w:val="0"/>
              <w:autoSpaceDE w:val="0"/>
              <w:autoSpaceDN w:val="0"/>
            </w:pPr>
          </w:p>
          <w:p w:rsidR="00785346" w:rsidRDefault="00785346" w:rsidP="00785346">
            <w:pPr>
              <w:widowControl w:val="0"/>
              <w:autoSpaceDE w:val="0"/>
              <w:autoSpaceDN w:val="0"/>
            </w:pPr>
          </w:p>
          <w:p w:rsidR="003F491C" w:rsidRDefault="003F491C" w:rsidP="00785346">
            <w:pPr>
              <w:widowControl w:val="0"/>
              <w:autoSpaceDE w:val="0"/>
              <w:autoSpaceDN w:val="0"/>
            </w:pPr>
          </w:p>
          <w:p w:rsidR="003F491C" w:rsidRDefault="003F491C" w:rsidP="00785346">
            <w:pPr>
              <w:widowControl w:val="0"/>
              <w:autoSpaceDE w:val="0"/>
              <w:autoSpaceDN w:val="0"/>
            </w:pPr>
          </w:p>
          <w:p w:rsidR="003F491C" w:rsidRDefault="003F491C" w:rsidP="00785346">
            <w:pPr>
              <w:widowControl w:val="0"/>
              <w:autoSpaceDE w:val="0"/>
              <w:autoSpaceDN w:val="0"/>
            </w:pPr>
          </w:p>
          <w:p w:rsidR="003F491C" w:rsidRDefault="003F491C" w:rsidP="00785346">
            <w:pPr>
              <w:widowControl w:val="0"/>
              <w:autoSpaceDE w:val="0"/>
              <w:autoSpaceDN w:val="0"/>
            </w:pPr>
          </w:p>
          <w:p w:rsidR="003F491C" w:rsidRDefault="003F491C" w:rsidP="00785346">
            <w:pPr>
              <w:widowControl w:val="0"/>
              <w:autoSpaceDE w:val="0"/>
              <w:autoSpaceDN w:val="0"/>
            </w:pPr>
          </w:p>
          <w:p w:rsidR="003F491C" w:rsidRDefault="003F491C" w:rsidP="00785346">
            <w:pPr>
              <w:widowControl w:val="0"/>
              <w:autoSpaceDE w:val="0"/>
              <w:autoSpaceDN w:val="0"/>
            </w:pPr>
          </w:p>
          <w:p w:rsidR="003F491C" w:rsidRDefault="003F491C" w:rsidP="00785346">
            <w:pPr>
              <w:widowControl w:val="0"/>
              <w:autoSpaceDE w:val="0"/>
              <w:autoSpaceDN w:val="0"/>
            </w:pPr>
          </w:p>
          <w:p w:rsidR="003F491C" w:rsidRDefault="003F491C" w:rsidP="00244C58">
            <w:pPr>
              <w:widowControl w:val="0"/>
              <w:autoSpaceDE w:val="0"/>
              <w:autoSpaceDN w:val="0"/>
              <w:jc w:val="both"/>
            </w:pPr>
          </w:p>
          <w:p w:rsidR="003F491C" w:rsidRDefault="003F491C" w:rsidP="00244C58">
            <w:pPr>
              <w:widowControl w:val="0"/>
              <w:autoSpaceDE w:val="0"/>
              <w:autoSpaceDN w:val="0"/>
            </w:pPr>
            <w:r w:rsidRPr="003F491C">
              <w:rPr>
                <w:b/>
              </w:rPr>
              <w:t>1.3.</w:t>
            </w:r>
            <w:r>
              <w:t xml:space="preserve"> Администрация считает целесообразным данное предложение.</w:t>
            </w:r>
          </w:p>
          <w:p w:rsidR="00244C58" w:rsidRDefault="00244C58" w:rsidP="00244C58">
            <w:pPr>
              <w:widowControl w:val="0"/>
              <w:autoSpaceDE w:val="0"/>
              <w:autoSpaceDN w:val="0"/>
            </w:pPr>
            <w:r>
              <w:t xml:space="preserve">      При доработке Проекта (</w:t>
            </w:r>
            <w:r w:rsidRPr="004F7B3B">
              <w:t>организ</w:t>
            </w:r>
            <w:r>
              <w:t xml:space="preserve">ация проезда на </w:t>
            </w:r>
            <w:r w:rsidRPr="004F7B3B">
              <w:t>ЗУ с КН 39:05:011004:96  с улицы Удачной с северной точки</w:t>
            </w:r>
            <w:r>
              <w:t xml:space="preserve"> участка) </w:t>
            </w:r>
            <w:r w:rsidRPr="004F7B3B">
              <w:t xml:space="preserve"> </w:t>
            </w:r>
            <w:r>
              <w:t xml:space="preserve">необходимо предусмотреть подъезд ко всем объектам капитального строительства на </w:t>
            </w:r>
            <w:r w:rsidRPr="004F7B3B">
              <w:t>ЗУ с КН 39:05:011004:96</w:t>
            </w:r>
            <w:r>
              <w:t>.</w:t>
            </w:r>
          </w:p>
          <w:p w:rsidR="003F491C" w:rsidRPr="003F491C" w:rsidRDefault="003F491C" w:rsidP="00244C58">
            <w:pPr>
              <w:widowControl w:val="0"/>
              <w:autoSpaceDE w:val="0"/>
              <w:autoSpaceDN w:val="0"/>
              <w:rPr>
                <w:b/>
              </w:rPr>
            </w:pPr>
          </w:p>
          <w:p w:rsidR="00785346" w:rsidRDefault="00785346" w:rsidP="00785346">
            <w:pPr>
              <w:widowControl w:val="0"/>
              <w:autoSpaceDE w:val="0"/>
              <w:autoSpaceDN w:val="0"/>
            </w:pPr>
          </w:p>
          <w:p w:rsidR="00244C58" w:rsidRDefault="00244C58" w:rsidP="00785346">
            <w:pPr>
              <w:widowControl w:val="0"/>
              <w:autoSpaceDE w:val="0"/>
              <w:autoSpaceDN w:val="0"/>
            </w:pPr>
          </w:p>
          <w:p w:rsidR="00244C58" w:rsidRDefault="00244C58" w:rsidP="00785346">
            <w:pPr>
              <w:widowControl w:val="0"/>
              <w:autoSpaceDE w:val="0"/>
              <w:autoSpaceDN w:val="0"/>
            </w:pPr>
          </w:p>
          <w:p w:rsidR="00244C58" w:rsidRDefault="00244C58" w:rsidP="00785346">
            <w:pPr>
              <w:widowControl w:val="0"/>
              <w:autoSpaceDE w:val="0"/>
              <w:autoSpaceDN w:val="0"/>
            </w:pPr>
          </w:p>
          <w:p w:rsidR="00244C58" w:rsidRDefault="00244C58" w:rsidP="00785346">
            <w:pPr>
              <w:widowControl w:val="0"/>
              <w:autoSpaceDE w:val="0"/>
              <w:autoSpaceDN w:val="0"/>
            </w:pPr>
          </w:p>
          <w:p w:rsidR="00244C58" w:rsidRDefault="00244C58" w:rsidP="00785346">
            <w:pPr>
              <w:widowControl w:val="0"/>
              <w:autoSpaceDE w:val="0"/>
              <w:autoSpaceDN w:val="0"/>
            </w:pPr>
          </w:p>
          <w:p w:rsidR="00244C58" w:rsidRDefault="00244C58" w:rsidP="00785346">
            <w:pPr>
              <w:widowControl w:val="0"/>
              <w:autoSpaceDE w:val="0"/>
              <w:autoSpaceDN w:val="0"/>
            </w:pPr>
          </w:p>
          <w:p w:rsidR="00244C58" w:rsidRDefault="00244C58" w:rsidP="00785346">
            <w:pPr>
              <w:widowControl w:val="0"/>
              <w:autoSpaceDE w:val="0"/>
              <w:autoSpaceDN w:val="0"/>
            </w:pPr>
          </w:p>
          <w:p w:rsidR="00505C07" w:rsidRDefault="00244C58" w:rsidP="00505C07">
            <w:pPr>
              <w:widowControl w:val="0"/>
              <w:autoSpaceDE w:val="0"/>
              <w:autoSpaceDN w:val="0"/>
            </w:pPr>
            <w:r w:rsidRPr="003F491C">
              <w:rPr>
                <w:b/>
              </w:rPr>
              <w:t>1.</w:t>
            </w:r>
            <w:r>
              <w:rPr>
                <w:b/>
              </w:rPr>
              <w:t>4</w:t>
            </w:r>
            <w:r w:rsidRPr="003F491C">
              <w:rPr>
                <w:b/>
              </w:rPr>
              <w:t>.</w:t>
            </w:r>
            <w:r w:rsidR="00505C07">
              <w:t xml:space="preserve"> Администрация считает возможным рассмотрение данного предложения при </w:t>
            </w:r>
            <w:r w:rsidR="00505C07">
              <w:lastRenderedPageBreak/>
              <w:t>доработке Проекта.</w:t>
            </w:r>
          </w:p>
          <w:p w:rsidR="00244C58" w:rsidRDefault="00244C58" w:rsidP="00785346">
            <w:pPr>
              <w:widowControl w:val="0"/>
              <w:autoSpaceDE w:val="0"/>
              <w:autoSpaceDN w:val="0"/>
            </w:pPr>
            <w:r>
              <w:t xml:space="preserve"> </w:t>
            </w:r>
          </w:p>
          <w:p w:rsidR="00244C58" w:rsidRDefault="00244C58" w:rsidP="00785346">
            <w:pPr>
              <w:widowControl w:val="0"/>
              <w:autoSpaceDE w:val="0"/>
              <w:autoSpaceDN w:val="0"/>
            </w:pPr>
          </w:p>
          <w:p w:rsidR="00244C58" w:rsidRDefault="00244C58" w:rsidP="00785346">
            <w:pPr>
              <w:widowControl w:val="0"/>
              <w:autoSpaceDE w:val="0"/>
              <w:autoSpaceDN w:val="0"/>
            </w:pPr>
          </w:p>
          <w:p w:rsidR="00244C58" w:rsidRDefault="00244C58" w:rsidP="00785346">
            <w:pPr>
              <w:widowControl w:val="0"/>
              <w:autoSpaceDE w:val="0"/>
              <w:autoSpaceDN w:val="0"/>
            </w:pPr>
          </w:p>
          <w:p w:rsidR="00244C58" w:rsidRDefault="00244C58" w:rsidP="00785346">
            <w:pPr>
              <w:widowControl w:val="0"/>
              <w:autoSpaceDE w:val="0"/>
              <w:autoSpaceDN w:val="0"/>
            </w:pPr>
          </w:p>
          <w:p w:rsidR="00244C58" w:rsidRDefault="00244C58" w:rsidP="00244C58">
            <w:pPr>
              <w:widowControl w:val="0"/>
              <w:autoSpaceDE w:val="0"/>
              <w:autoSpaceDN w:val="0"/>
            </w:pPr>
            <w:r w:rsidRPr="003F491C">
              <w:rPr>
                <w:b/>
              </w:rPr>
              <w:t>1.</w:t>
            </w:r>
            <w:r>
              <w:rPr>
                <w:b/>
              </w:rPr>
              <w:t>5</w:t>
            </w:r>
            <w:r w:rsidRPr="003F491C">
              <w:rPr>
                <w:b/>
              </w:rPr>
              <w:t>.</w:t>
            </w:r>
            <w:r>
              <w:t xml:space="preserve"> Администрация считает целесообразным данное предложение.</w:t>
            </w:r>
          </w:p>
          <w:p w:rsidR="00244C58" w:rsidRDefault="00244C58" w:rsidP="00785346">
            <w:pPr>
              <w:widowControl w:val="0"/>
              <w:autoSpaceDE w:val="0"/>
              <w:autoSpaceDN w:val="0"/>
            </w:pPr>
          </w:p>
          <w:p w:rsidR="00244C58" w:rsidRDefault="00244C58" w:rsidP="00785346">
            <w:pPr>
              <w:widowControl w:val="0"/>
              <w:autoSpaceDE w:val="0"/>
              <w:autoSpaceDN w:val="0"/>
            </w:pPr>
          </w:p>
          <w:p w:rsidR="00785346" w:rsidRPr="004F7B3B" w:rsidRDefault="00785346" w:rsidP="00EB5730">
            <w:pPr>
              <w:widowControl w:val="0"/>
              <w:autoSpaceDE w:val="0"/>
              <w:autoSpaceDN w:val="0"/>
            </w:pPr>
          </w:p>
        </w:tc>
      </w:tr>
    </w:tbl>
    <w:p w:rsidR="003C32BA" w:rsidRPr="00C558DC" w:rsidRDefault="003C32BA" w:rsidP="00D7480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7480F" w:rsidRPr="00281F50" w:rsidRDefault="00D7480F" w:rsidP="00D7480F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  <w:r w:rsidRPr="00281F50">
        <w:rPr>
          <w:b/>
          <w:sz w:val="26"/>
          <w:szCs w:val="26"/>
        </w:rPr>
        <w:t>Предложения и замечания участников общественных обсуждений посредством внесения записи в книгу (журнал) в период работы экспозиции:</w:t>
      </w:r>
    </w:p>
    <w:p w:rsidR="00D7480F" w:rsidRPr="00281F50" w:rsidRDefault="00D7480F" w:rsidP="00D7480F">
      <w:pPr>
        <w:pStyle w:val="a7"/>
        <w:widowControl w:val="0"/>
        <w:autoSpaceDE w:val="0"/>
        <w:autoSpaceDN w:val="0"/>
        <w:jc w:val="both"/>
        <w:rPr>
          <w:sz w:val="26"/>
          <w:szCs w:val="26"/>
        </w:rPr>
      </w:pPr>
      <w:r w:rsidRPr="00281F50">
        <w:rPr>
          <w:sz w:val="26"/>
          <w:szCs w:val="26"/>
        </w:rPr>
        <w:t>Место проведения экспозиции: здание администрации Зеленоградского муниципального округа, г. Зеленоградск, ул. Крымская, д. 5А</w:t>
      </w:r>
    </w:p>
    <w:p w:rsidR="00D7480F" w:rsidRPr="00C558DC" w:rsidRDefault="00D7480F" w:rsidP="00D7480F">
      <w:pPr>
        <w:widowControl w:val="0"/>
        <w:autoSpaceDE w:val="0"/>
        <w:autoSpaceDN w:val="0"/>
        <w:jc w:val="both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"/>
        <w:gridCol w:w="4885"/>
        <w:gridCol w:w="4019"/>
      </w:tblGrid>
      <w:tr w:rsidR="00D7480F" w:rsidRPr="00282C0D" w:rsidTr="0071725B">
        <w:tc>
          <w:tcPr>
            <w:tcW w:w="560" w:type="dxa"/>
          </w:tcPr>
          <w:p w:rsidR="00D7480F" w:rsidRPr="00282C0D" w:rsidRDefault="00D7480F" w:rsidP="0071725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82C0D">
              <w:rPr>
                <w:b/>
              </w:rPr>
              <w:t>№</w:t>
            </w:r>
          </w:p>
          <w:p w:rsidR="00D7480F" w:rsidRPr="00282C0D" w:rsidRDefault="00D7480F" w:rsidP="0071725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proofErr w:type="gramStart"/>
            <w:r w:rsidRPr="00282C0D">
              <w:rPr>
                <w:b/>
              </w:rPr>
              <w:t>п</w:t>
            </w:r>
            <w:proofErr w:type="gramEnd"/>
            <w:r w:rsidRPr="00282C0D">
              <w:rPr>
                <w:b/>
                <w:lang w:val="en-US"/>
              </w:rPr>
              <w:t>/</w:t>
            </w:r>
            <w:r w:rsidRPr="00282C0D">
              <w:rPr>
                <w:b/>
              </w:rPr>
              <w:t>п</w:t>
            </w:r>
          </w:p>
        </w:tc>
        <w:tc>
          <w:tcPr>
            <w:tcW w:w="4885" w:type="dxa"/>
          </w:tcPr>
          <w:p w:rsidR="00D7480F" w:rsidRPr="00282C0D" w:rsidRDefault="00D7480F" w:rsidP="0071725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82C0D">
              <w:rPr>
                <w:b/>
              </w:rPr>
              <w:t>Информация о предложениях и замечаниях</w:t>
            </w:r>
          </w:p>
        </w:tc>
        <w:tc>
          <w:tcPr>
            <w:tcW w:w="4019" w:type="dxa"/>
          </w:tcPr>
          <w:p w:rsidR="00D7480F" w:rsidRPr="00FF4606" w:rsidRDefault="00D7480F" w:rsidP="0071725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358B7">
              <w:rPr>
                <w:b/>
              </w:rPr>
              <w:t>Аргументированные рекомендации организатора общественных обсуждений:</w:t>
            </w:r>
          </w:p>
          <w:p w:rsidR="00D7480F" w:rsidRPr="00282C0D" w:rsidRDefault="00D7480F" w:rsidP="0071725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D7480F" w:rsidRPr="00C558DC" w:rsidTr="0071725B">
        <w:tc>
          <w:tcPr>
            <w:tcW w:w="560" w:type="dxa"/>
          </w:tcPr>
          <w:p w:rsidR="00D7480F" w:rsidRPr="004F7B3B" w:rsidRDefault="00D7480F" w:rsidP="00EB5730">
            <w:pPr>
              <w:widowControl w:val="0"/>
              <w:autoSpaceDE w:val="0"/>
              <w:autoSpaceDN w:val="0"/>
              <w:rPr>
                <w:b/>
              </w:rPr>
            </w:pPr>
            <w:r w:rsidRPr="004F7B3B">
              <w:rPr>
                <w:b/>
              </w:rPr>
              <w:t>1.</w:t>
            </w:r>
          </w:p>
        </w:tc>
        <w:tc>
          <w:tcPr>
            <w:tcW w:w="4885" w:type="dxa"/>
          </w:tcPr>
          <w:p w:rsidR="00D7480F" w:rsidRDefault="00D7480F" w:rsidP="00EB5730">
            <w:pPr>
              <w:widowControl w:val="0"/>
              <w:autoSpaceDE w:val="0"/>
              <w:autoSpaceDN w:val="0"/>
            </w:pPr>
            <w:r>
              <w:t xml:space="preserve">   </w:t>
            </w:r>
            <w:r w:rsidRPr="004F7B3B">
              <w:rPr>
                <w:b/>
              </w:rPr>
              <w:t>1.1.</w:t>
            </w:r>
            <w:r w:rsidRPr="004F7B3B">
              <w:t xml:space="preserve">  </w:t>
            </w:r>
            <w:r>
              <w:t>Трассировку</w:t>
            </w:r>
            <w:r w:rsidRPr="001B58B2">
              <w:t xml:space="preserve"> у</w:t>
            </w:r>
            <w:r w:rsidRPr="004F7B3B">
              <w:t>л.</w:t>
            </w:r>
            <w:r w:rsidRPr="001B58B2">
              <w:t xml:space="preserve"> </w:t>
            </w:r>
            <w:proofErr w:type="gramStart"/>
            <w:r w:rsidRPr="001B58B2">
              <w:t>Удачн</w:t>
            </w:r>
            <w:r>
              <w:t>ой</w:t>
            </w:r>
            <w:proofErr w:type="gramEnd"/>
            <w:r>
              <w:t xml:space="preserve"> выполнить с макс. возможными </w:t>
            </w:r>
            <w:r w:rsidRPr="001B58B2">
              <w:t xml:space="preserve"> </w:t>
            </w:r>
            <w:r>
              <w:t>радиусами кривых в плане. Временный въезд на 3У</w:t>
            </w:r>
            <w:r w:rsidRPr="001B58B2">
              <w:t xml:space="preserve"> с КН 39:05:011004:96 </w:t>
            </w:r>
            <w:r>
              <w:t xml:space="preserve"> выполнить време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имыканием под прямым углом к оси       ул. Удачной.</w:t>
            </w:r>
          </w:p>
          <w:p w:rsidR="00D7480F" w:rsidRPr="004F7B3B" w:rsidRDefault="00D7480F" w:rsidP="00EB5730">
            <w:pPr>
              <w:widowControl w:val="0"/>
              <w:autoSpaceDE w:val="0"/>
              <w:autoSpaceDN w:val="0"/>
              <w:ind w:right="110"/>
              <w:jc w:val="both"/>
            </w:pPr>
          </w:p>
          <w:p w:rsidR="00D7480F" w:rsidRDefault="00D7480F" w:rsidP="00EB5730">
            <w:pPr>
              <w:widowControl w:val="0"/>
              <w:autoSpaceDE w:val="0"/>
              <w:autoSpaceDN w:val="0"/>
              <w:ind w:right="110"/>
              <w:jc w:val="both"/>
            </w:pPr>
            <w:r w:rsidRPr="004F7B3B">
              <w:rPr>
                <w:b/>
              </w:rPr>
              <w:t>1.2.</w:t>
            </w:r>
            <w:r w:rsidRPr="004F7B3B">
              <w:t xml:space="preserve"> </w:t>
            </w:r>
            <w:r w:rsidRPr="003934C2">
              <w:t>Исключить трассировку улицы общего пользования от ул</w:t>
            </w:r>
            <w:r>
              <w:t xml:space="preserve">. </w:t>
            </w:r>
            <w:r w:rsidRPr="003934C2">
              <w:t>Удачной через ЗУ</w:t>
            </w:r>
            <w:r w:rsidRPr="004F7B3B">
              <w:t xml:space="preserve">                               </w:t>
            </w:r>
            <w:r w:rsidRPr="003934C2">
              <w:t xml:space="preserve"> с КН 39:05:011004:2</w:t>
            </w:r>
            <w:r>
              <w:t>2</w:t>
            </w:r>
            <w:r w:rsidRPr="003934C2">
              <w:t>4,</w:t>
            </w:r>
            <w:r w:rsidRPr="004F7B3B">
              <w:t xml:space="preserve">  </w:t>
            </w:r>
          </w:p>
          <w:p w:rsidR="00D7480F" w:rsidRDefault="00D7480F" w:rsidP="00EB5730">
            <w:pPr>
              <w:widowControl w:val="0"/>
              <w:autoSpaceDE w:val="0"/>
              <w:autoSpaceDN w:val="0"/>
              <w:ind w:right="110"/>
              <w:jc w:val="both"/>
            </w:pPr>
            <w:r w:rsidRPr="004F7B3B">
              <w:t xml:space="preserve">с </w:t>
            </w:r>
            <w:r w:rsidRPr="003934C2">
              <w:t xml:space="preserve"> КН 39:05:011004:2</w:t>
            </w:r>
            <w:r>
              <w:t>14</w:t>
            </w:r>
            <w:r w:rsidRPr="003934C2">
              <w:t>,</w:t>
            </w:r>
          </w:p>
          <w:p w:rsidR="00D7480F" w:rsidRDefault="00D7480F" w:rsidP="00EB5730">
            <w:pPr>
              <w:widowControl w:val="0"/>
              <w:autoSpaceDE w:val="0"/>
              <w:autoSpaceDN w:val="0"/>
              <w:ind w:right="110"/>
              <w:jc w:val="both"/>
            </w:pPr>
            <w:r w:rsidRPr="004F7B3B">
              <w:t xml:space="preserve">с </w:t>
            </w:r>
            <w:r w:rsidRPr="003934C2">
              <w:t xml:space="preserve"> КН 39:05:011004:2</w:t>
            </w:r>
            <w:r>
              <w:t>16</w:t>
            </w:r>
            <w:r w:rsidRPr="003934C2">
              <w:t>,</w:t>
            </w:r>
          </w:p>
          <w:p w:rsidR="00D7480F" w:rsidRDefault="00D7480F" w:rsidP="00EB5730">
            <w:pPr>
              <w:widowControl w:val="0"/>
              <w:autoSpaceDE w:val="0"/>
              <w:autoSpaceDN w:val="0"/>
              <w:ind w:right="110"/>
              <w:jc w:val="both"/>
            </w:pPr>
            <w:r w:rsidRPr="004F7B3B">
              <w:t xml:space="preserve">с </w:t>
            </w:r>
            <w:r w:rsidRPr="003934C2">
              <w:t>КН 39:05:011004:22</w:t>
            </w:r>
            <w:r>
              <w:t>3</w:t>
            </w:r>
            <w:r w:rsidRPr="003934C2">
              <w:t>.</w:t>
            </w:r>
          </w:p>
          <w:p w:rsidR="00D7480F" w:rsidRDefault="00D7480F" w:rsidP="00EB5730">
            <w:pPr>
              <w:widowControl w:val="0"/>
              <w:autoSpaceDE w:val="0"/>
              <w:autoSpaceDN w:val="0"/>
              <w:ind w:right="110"/>
              <w:jc w:val="both"/>
            </w:pPr>
          </w:p>
          <w:p w:rsidR="00BF1EEC" w:rsidRDefault="00BF1EEC" w:rsidP="00EB5730">
            <w:pPr>
              <w:widowControl w:val="0"/>
              <w:autoSpaceDE w:val="0"/>
              <w:autoSpaceDN w:val="0"/>
              <w:ind w:right="110"/>
              <w:jc w:val="both"/>
            </w:pPr>
          </w:p>
          <w:p w:rsidR="00785346" w:rsidRPr="004F7B3B" w:rsidRDefault="00785346" w:rsidP="00EB5730">
            <w:pPr>
              <w:widowControl w:val="0"/>
              <w:autoSpaceDE w:val="0"/>
              <w:autoSpaceDN w:val="0"/>
              <w:ind w:right="110"/>
              <w:jc w:val="both"/>
            </w:pPr>
          </w:p>
          <w:p w:rsidR="00D7480F" w:rsidRDefault="00D7480F" w:rsidP="00D748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ind w:left="-42" w:hanging="1333"/>
              <w:contextualSpacing/>
            </w:pPr>
            <w:r w:rsidRPr="00196D82">
              <w:rPr>
                <w:b/>
              </w:rPr>
              <w:t>1.3.</w:t>
            </w:r>
            <w:r>
              <w:t xml:space="preserve"> </w:t>
            </w:r>
            <w:r w:rsidRPr="003934C2">
              <w:t>Предусмотреть устройство тупика</w:t>
            </w:r>
            <w:r>
              <w:t xml:space="preserve">, а также на участке улицы местного значения мероприятия, </w:t>
            </w:r>
            <w:proofErr w:type="spellStart"/>
            <w:r>
              <w:t>исключ</w:t>
            </w:r>
            <w:proofErr w:type="spellEnd"/>
            <w:r>
              <w:t>. ее использование как основной улицы населенного пункта.</w:t>
            </w:r>
          </w:p>
          <w:p w:rsidR="00D7480F" w:rsidRDefault="00D7480F" w:rsidP="00D748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ind w:left="-42" w:hanging="1333"/>
              <w:contextualSpacing/>
            </w:pPr>
          </w:p>
          <w:p w:rsidR="00D7480F" w:rsidRDefault="00D7480F" w:rsidP="00D748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ind w:left="-42" w:hanging="1333"/>
              <w:contextualSpacing/>
            </w:pPr>
            <w:r w:rsidRPr="005E5B52">
              <w:rPr>
                <w:b/>
              </w:rPr>
              <w:t xml:space="preserve">1.4. </w:t>
            </w:r>
            <w:r>
              <w:t>Предусмотреть  на   ул.   Цветочной от ул. Смирнова (ул. Смирная) до ул.</w:t>
            </w:r>
            <w:r w:rsidRPr="004F7B3B">
              <w:t xml:space="preserve"> Луговой мероприятия, исключающие ее использования как основной улицы населённого пункта</w:t>
            </w:r>
            <w:r>
              <w:t>.</w:t>
            </w:r>
            <w:r w:rsidRPr="004F7B3B">
              <w:t xml:space="preserve"> </w:t>
            </w:r>
          </w:p>
          <w:p w:rsidR="00D7480F" w:rsidRPr="004F7B3B" w:rsidRDefault="00D7480F" w:rsidP="00D748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ind w:left="-42" w:hanging="1333"/>
              <w:contextualSpacing/>
            </w:pPr>
          </w:p>
          <w:p w:rsidR="00D7480F" w:rsidRPr="004F7B3B" w:rsidRDefault="00D7480F" w:rsidP="00EB5730">
            <w:pPr>
              <w:widowControl w:val="0"/>
              <w:autoSpaceDE w:val="0"/>
              <w:autoSpaceDN w:val="0"/>
            </w:pPr>
            <w:r w:rsidRPr="004F7B3B">
              <w:rPr>
                <w:b/>
              </w:rPr>
              <w:t xml:space="preserve">1.5. </w:t>
            </w:r>
            <w:r w:rsidRPr="004F7B3B">
              <w:t xml:space="preserve">На участке улицы предусмотреть </w:t>
            </w:r>
            <w:proofErr w:type="spellStart"/>
            <w:r w:rsidRPr="004F7B3B">
              <w:t>резервир</w:t>
            </w:r>
            <w:r>
              <w:t>в</w:t>
            </w:r>
            <w:proofErr w:type="spellEnd"/>
            <w:r>
              <w:t>.</w:t>
            </w:r>
            <w:r w:rsidRPr="004F7B3B">
              <w:t xml:space="preserve"> террит</w:t>
            </w:r>
            <w:r>
              <w:t xml:space="preserve">ории для </w:t>
            </w:r>
            <w:r w:rsidRPr="004F7B3B">
              <w:t xml:space="preserve">организации </w:t>
            </w:r>
            <w:r w:rsidRPr="004F7B3B">
              <w:lastRenderedPageBreak/>
              <w:t>гостевых парковок для школьных и дошкольных учреждений.</w:t>
            </w:r>
          </w:p>
          <w:p w:rsidR="00D7480F" w:rsidRPr="00C558DC" w:rsidRDefault="00D7480F" w:rsidP="00EB5730">
            <w:pPr>
              <w:widowControl w:val="0"/>
              <w:autoSpaceDE w:val="0"/>
              <w:autoSpaceDN w:val="0"/>
              <w:jc w:val="both"/>
            </w:pPr>
            <w:r>
              <w:t xml:space="preserve"> </w:t>
            </w:r>
            <w:r w:rsidRPr="00C558DC">
              <w:t xml:space="preserve">  </w:t>
            </w:r>
          </w:p>
        </w:tc>
        <w:tc>
          <w:tcPr>
            <w:tcW w:w="4019" w:type="dxa"/>
          </w:tcPr>
          <w:p w:rsidR="00D7480F" w:rsidRDefault="0071725B" w:rsidP="00BF1EEC">
            <w:pPr>
              <w:widowControl w:val="0"/>
              <w:autoSpaceDE w:val="0"/>
              <w:autoSpaceDN w:val="0"/>
            </w:pPr>
            <w:r w:rsidRPr="0071725B">
              <w:rPr>
                <w:b/>
              </w:rPr>
              <w:lastRenderedPageBreak/>
              <w:t>1.1.</w:t>
            </w:r>
            <w:r>
              <w:rPr>
                <w:b/>
              </w:rPr>
              <w:t xml:space="preserve"> </w:t>
            </w:r>
            <w:r>
              <w:t>Администра</w:t>
            </w:r>
            <w:r w:rsidR="00BF1EEC">
              <w:t>ция округа считает целесообразным данное предложение и возможным учесть данное предложение при доработке Проекта.</w:t>
            </w:r>
          </w:p>
          <w:p w:rsidR="00BF1EEC" w:rsidRDefault="00BF1EEC" w:rsidP="00BF1EEC">
            <w:pPr>
              <w:widowControl w:val="0"/>
              <w:autoSpaceDE w:val="0"/>
              <w:autoSpaceDN w:val="0"/>
            </w:pPr>
          </w:p>
          <w:p w:rsidR="00BF1EEC" w:rsidRDefault="00BF1EEC" w:rsidP="00BF1EEC">
            <w:pPr>
              <w:widowControl w:val="0"/>
              <w:autoSpaceDE w:val="0"/>
              <w:autoSpaceDN w:val="0"/>
            </w:pPr>
          </w:p>
          <w:p w:rsidR="00BF1EEC" w:rsidRDefault="00BF1EEC" w:rsidP="00BF1EEC">
            <w:pPr>
              <w:widowControl w:val="0"/>
              <w:autoSpaceDE w:val="0"/>
              <w:autoSpaceDN w:val="0"/>
            </w:pPr>
            <w:r w:rsidRPr="00BF1EEC">
              <w:rPr>
                <w:b/>
              </w:rPr>
              <w:t>1.2.</w:t>
            </w:r>
            <w:r>
              <w:t xml:space="preserve"> Администрация округа считает целесообразным данное предложение в отношении ЗУ  </w:t>
            </w:r>
          </w:p>
          <w:p w:rsidR="00BF1EEC" w:rsidRDefault="00BF1EEC" w:rsidP="00BF1EEC">
            <w:pPr>
              <w:widowControl w:val="0"/>
              <w:autoSpaceDE w:val="0"/>
              <w:autoSpaceDN w:val="0"/>
              <w:ind w:right="110"/>
              <w:jc w:val="both"/>
            </w:pPr>
            <w:r w:rsidRPr="003934C2">
              <w:t>с КН 39:05:011004:2</w:t>
            </w:r>
            <w:r>
              <w:t>2</w:t>
            </w:r>
            <w:r w:rsidRPr="003934C2">
              <w:t>4,</w:t>
            </w:r>
            <w:r w:rsidRPr="004F7B3B">
              <w:t xml:space="preserve">  </w:t>
            </w:r>
          </w:p>
          <w:p w:rsidR="00BF1EEC" w:rsidRDefault="00BF1EEC" w:rsidP="00BF1EEC">
            <w:pPr>
              <w:widowControl w:val="0"/>
              <w:autoSpaceDE w:val="0"/>
              <w:autoSpaceDN w:val="0"/>
              <w:ind w:right="110"/>
              <w:jc w:val="both"/>
            </w:pPr>
            <w:r w:rsidRPr="004F7B3B">
              <w:t xml:space="preserve">с </w:t>
            </w:r>
            <w:r w:rsidRPr="003934C2">
              <w:t xml:space="preserve"> КН 39:05:011004:2</w:t>
            </w:r>
            <w:r>
              <w:t>16 и</w:t>
            </w:r>
          </w:p>
          <w:p w:rsidR="00BF1EEC" w:rsidRDefault="00BF1EEC" w:rsidP="00BF1EEC">
            <w:pPr>
              <w:widowControl w:val="0"/>
              <w:autoSpaceDE w:val="0"/>
              <w:autoSpaceDN w:val="0"/>
              <w:ind w:right="110"/>
              <w:jc w:val="both"/>
            </w:pPr>
            <w:r w:rsidRPr="004F7B3B">
              <w:t xml:space="preserve">с </w:t>
            </w:r>
            <w:r w:rsidRPr="003934C2">
              <w:t>КН 39:05:011004:22</w:t>
            </w:r>
            <w:r>
              <w:t>3</w:t>
            </w:r>
            <w:r w:rsidRPr="003934C2">
              <w:t>.</w:t>
            </w:r>
          </w:p>
          <w:p w:rsidR="00BF1EEC" w:rsidRDefault="00BF1EEC" w:rsidP="00BF1EEC">
            <w:pPr>
              <w:widowControl w:val="0"/>
              <w:autoSpaceDE w:val="0"/>
              <w:autoSpaceDN w:val="0"/>
            </w:pPr>
            <w:r>
              <w:t>Предложение может быть учтено при доработке Проекта.</w:t>
            </w:r>
          </w:p>
          <w:p w:rsidR="00785346" w:rsidRDefault="00785346" w:rsidP="00BF1EEC">
            <w:pPr>
              <w:widowControl w:val="0"/>
              <w:autoSpaceDE w:val="0"/>
              <w:autoSpaceDN w:val="0"/>
            </w:pPr>
          </w:p>
          <w:p w:rsidR="00BF1EEC" w:rsidRDefault="00247473" w:rsidP="00BF1EEC">
            <w:pPr>
              <w:widowControl w:val="0"/>
              <w:autoSpaceDE w:val="0"/>
              <w:autoSpaceDN w:val="0"/>
            </w:pPr>
            <w:r w:rsidRPr="00633E9D">
              <w:rPr>
                <w:b/>
              </w:rPr>
              <w:t>1.3.</w:t>
            </w:r>
            <w:r>
              <w:t xml:space="preserve"> Администрация считает нецелесообразным устройство </w:t>
            </w:r>
            <w:r w:rsidR="00633E9D">
              <w:t>тупика на участке улицы местного значения.</w:t>
            </w:r>
          </w:p>
          <w:p w:rsidR="00BF1EEC" w:rsidRDefault="00BF1EEC" w:rsidP="00247473">
            <w:pPr>
              <w:widowControl w:val="0"/>
              <w:autoSpaceDE w:val="0"/>
              <w:autoSpaceDN w:val="0"/>
              <w:rPr>
                <w:b/>
              </w:rPr>
            </w:pPr>
          </w:p>
          <w:p w:rsidR="00505C07" w:rsidRDefault="00633E9D" w:rsidP="00505C07">
            <w:pPr>
              <w:widowControl w:val="0"/>
              <w:autoSpaceDE w:val="0"/>
              <w:autoSpaceDN w:val="0"/>
            </w:pPr>
            <w:r>
              <w:rPr>
                <w:b/>
              </w:rPr>
              <w:t>1.4.</w:t>
            </w:r>
            <w:r>
              <w:t xml:space="preserve"> </w:t>
            </w:r>
            <w:r w:rsidR="00505C07">
              <w:t>Администрация считает возможным рассмотрение данного предложения при доработке Проекта.</w:t>
            </w:r>
          </w:p>
          <w:p w:rsidR="00244C58" w:rsidRDefault="00244C58" w:rsidP="00244C58">
            <w:pPr>
              <w:widowControl w:val="0"/>
              <w:autoSpaceDE w:val="0"/>
              <w:autoSpaceDN w:val="0"/>
            </w:pPr>
          </w:p>
          <w:p w:rsidR="00244C58" w:rsidRDefault="00244C58" w:rsidP="00244C58">
            <w:pPr>
              <w:widowControl w:val="0"/>
              <w:autoSpaceDE w:val="0"/>
              <w:autoSpaceDN w:val="0"/>
            </w:pPr>
          </w:p>
          <w:p w:rsidR="00505C07" w:rsidRDefault="00244C58" w:rsidP="00505C07">
            <w:pPr>
              <w:widowControl w:val="0"/>
              <w:autoSpaceDE w:val="0"/>
              <w:autoSpaceDN w:val="0"/>
            </w:pPr>
            <w:r w:rsidRPr="003F491C">
              <w:rPr>
                <w:b/>
              </w:rPr>
              <w:t>1.</w:t>
            </w:r>
            <w:r>
              <w:rPr>
                <w:b/>
              </w:rPr>
              <w:t>5</w:t>
            </w:r>
            <w:r w:rsidRPr="003F491C">
              <w:rPr>
                <w:b/>
              </w:rPr>
              <w:t>.</w:t>
            </w:r>
            <w:r>
              <w:t xml:space="preserve"> </w:t>
            </w:r>
            <w:r w:rsidR="00505C07">
              <w:t xml:space="preserve">Администрация считает целесообразным данное </w:t>
            </w:r>
            <w:r w:rsidR="00505C07">
              <w:lastRenderedPageBreak/>
              <w:t>предложение.</w:t>
            </w:r>
          </w:p>
          <w:p w:rsidR="00505C07" w:rsidRDefault="00505C07" w:rsidP="00505C07">
            <w:pPr>
              <w:widowControl w:val="0"/>
              <w:autoSpaceDE w:val="0"/>
              <w:autoSpaceDN w:val="0"/>
            </w:pPr>
          </w:p>
          <w:p w:rsidR="00633E9D" w:rsidRPr="00633E9D" w:rsidRDefault="00633E9D" w:rsidP="00247473">
            <w:pPr>
              <w:widowControl w:val="0"/>
              <w:autoSpaceDE w:val="0"/>
              <w:autoSpaceDN w:val="0"/>
            </w:pPr>
          </w:p>
        </w:tc>
      </w:tr>
      <w:tr w:rsidR="00244C58" w:rsidRPr="00C558DC" w:rsidTr="0071725B">
        <w:tc>
          <w:tcPr>
            <w:tcW w:w="560" w:type="dxa"/>
          </w:tcPr>
          <w:p w:rsidR="00394C35" w:rsidRDefault="00394C35" w:rsidP="00EB5730">
            <w:pPr>
              <w:widowControl w:val="0"/>
              <w:autoSpaceDE w:val="0"/>
              <w:autoSpaceDN w:val="0"/>
              <w:rPr>
                <w:b/>
              </w:rPr>
            </w:pPr>
          </w:p>
          <w:p w:rsidR="00244C58" w:rsidRPr="004F7B3B" w:rsidRDefault="00244C58" w:rsidP="00EB5730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885" w:type="dxa"/>
          </w:tcPr>
          <w:p w:rsidR="00394C35" w:rsidRDefault="00394C35" w:rsidP="00394C35">
            <w:pPr>
              <w:widowControl w:val="0"/>
              <w:autoSpaceDE w:val="0"/>
              <w:autoSpaceDN w:val="0"/>
              <w:jc w:val="both"/>
            </w:pPr>
          </w:p>
          <w:p w:rsidR="00394C35" w:rsidRPr="00A624C3" w:rsidRDefault="00394C35" w:rsidP="00394C35">
            <w:pPr>
              <w:widowControl w:val="0"/>
              <w:autoSpaceDE w:val="0"/>
              <w:autoSpaceDN w:val="0"/>
              <w:jc w:val="both"/>
            </w:pPr>
            <w:r w:rsidRPr="00A624C3">
              <w:t>Я житель города Зеленоградска планирую с аукциона приобрести земельный участок с КН 39:05:051207:558.</w:t>
            </w:r>
          </w:p>
          <w:p w:rsidR="00394C35" w:rsidRPr="00A624C3" w:rsidRDefault="00394C35" w:rsidP="00394C35">
            <w:pPr>
              <w:widowControl w:val="0"/>
              <w:autoSpaceDE w:val="0"/>
              <w:autoSpaceDN w:val="0"/>
              <w:jc w:val="both"/>
            </w:pPr>
            <w:r>
              <w:t xml:space="preserve">    </w:t>
            </w:r>
            <w:r w:rsidRPr="00A624C3">
              <w:t xml:space="preserve">В настоящее время данный земельный участок находится в жилой зоне с видом разрешенного использования (жилая застройка), площадью  70193 </w:t>
            </w:r>
            <w:proofErr w:type="spellStart"/>
            <w:r w:rsidRPr="00A624C3">
              <w:t>кв.м</w:t>
            </w:r>
            <w:proofErr w:type="spellEnd"/>
            <w:r w:rsidRPr="00A624C3">
              <w:t>.</w:t>
            </w:r>
          </w:p>
          <w:p w:rsidR="0067089A" w:rsidRDefault="00394C35" w:rsidP="0067089A">
            <w:pPr>
              <w:widowControl w:val="0"/>
              <w:autoSpaceDE w:val="0"/>
              <w:autoSpaceDN w:val="0"/>
              <w:jc w:val="both"/>
            </w:pPr>
            <w:r>
              <w:t xml:space="preserve">    </w:t>
            </w:r>
            <w:r w:rsidRPr="00A624C3">
              <w:t xml:space="preserve">В предоставленном на общественные обсуждения проекте планировки территории рассматриваемый земельный участок имеет вид разрешенного использования «парки культуры и отдыха», также часть земельного участка имеет вид разрешенного использования «дошкольное, </w:t>
            </w:r>
            <w:r>
              <w:t xml:space="preserve">начальное, </w:t>
            </w:r>
            <w:r w:rsidRPr="00A624C3">
              <w:t>среднее и общее образование».</w:t>
            </w:r>
          </w:p>
          <w:p w:rsidR="0067089A" w:rsidRPr="00A624C3" w:rsidRDefault="0067089A" w:rsidP="0067089A">
            <w:pPr>
              <w:widowControl w:val="0"/>
              <w:autoSpaceDE w:val="0"/>
              <w:autoSpaceDN w:val="0"/>
              <w:jc w:val="both"/>
            </w:pPr>
            <w:r>
              <w:t xml:space="preserve">   </w:t>
            </w:r>
            <w:r w:rsidRPr="00A624C3">
              <w:t xml:space="preserve"> Прошу оставить земельный участок с КН 39:05:051207:558 с видом разрешенного использования «жилая застройка» т.к. планирую </w:t>
            </w:r>
            <w:r>
              <w:t xml:space="preserve">приобретать </w:t>
            </w:r>
            <w:r w:rsidRPr="00A624C3">
              <w:t>его с аукциона.</w:t>
            </w:r>
          </w:p>
          <w:p w:rsidR="00244C58" w:rsidRDefault="00244C58" w:rsidP="0067089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019" w:type="dxa"/>
          </w:tcPr>
          <w:p w:rsidR="00394C35" w:rsidRDefault="00394C35" w:rsidP="00244C58">
            <w:pPr>
              <w:widowControl w:val="0"/>
              <w:autoSpaceDE w:val="0"/>
              <w:autoSpaceDN w:val="0"/>
            </w:pPr>
          </w:p>
          <w:p w:rsidR="00244C58" w:rsidRPr="00394C35" w:rsidRDefault="00244C58" w:rsidP="00244C58">
            <w:pPr>
              <w:widowControl w:val="0"/>
              <w:autoSpaceDE w:val="0"/>
              <w:autoSpaceDN w:val="0"/>
            </w:pPr>
            <w:r w:rsidRPr="00394C35">
              <w:t>Администрация считает целесообразным данное предложение.</w:t>
            </w:r>
          </w:p>
          <w:p w:rsidR="00244C58" w:rsidRPr="00394C35" w:rsidRDefault="00244C58" w:rsidP="00BF1EEC">
            <w:pPr>
              <w:widowControl w:val="0"/>
              <w:autoSpaceDE w:val="0"/>
              <w:autoSpaceDN w:val="0"/>
            </w:pPr>
          </w:p>
        </w:tc>
      </w:tr>
    </w:tbl>
    <w:p w:rsidR="00914944" w:rsidRDefault="00914944" w:rsidP="00914944">
      <w:pPr>
        <w:pStyle w:val="a3"/>
        <w:jc w:val="both"/>
        <w:rPr>
          <w:rFonts w:ascii="Times New Roman" w:hAnsi="Times New Roman"/>
          <w:b/>
          <w:sz w:val="27"/>
          <w:szCs w:val="27"/>
        </w:rPr>
      </w:pPr>
      <w:r w:rsidRPr="001D51A1">
        <w:rPr>
          <w:rFonts w:ascii="Times New Roman" w:hAnsi="Times New Roman"/>
          <w:b/>
          <w:sz w:val="27"/>
          <w:szCs w:val="27"/>
        </w:rPr>
        <w:tab/>
      </w:r>
    </w:p>
    <w:p w:rsidR="00914944" w:rsidRPr="003D57C9" w:rsidRDefault="00914944" w:rsidP="00914944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3D57C9">
        <w:rPr>
          <w:rFonts w:ascii="Times New Roman" w:hAnsi="Times New Roman"/>
          <w:b/>
          <w:sz w:val="26"/>
          <w:szCs w:val="26"/>
        </w:rPr>
        <w:t>Рекомендации и выводы по результатам общественных обсуждений:</w:t>
      </w:r>
    </w:p>
    <w:p w:rsidR="009E42F7" w:rsidRPr="003D57C9" w:rsidRDefault="00914944" w:rsidP="0091494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3D57C9">
        <w:rPr>
          <w:rFonts w:ascii="Times New Roman" w:hAnsi="Times New Roman"/>
          <w:sz w:val="26"/>
          <w:szCs w:val="26"/>
        </w:rPr>
        <w:t xml:space="preserve">Общественные обсуждения проведены в соответствии с требованиями действующего законодательства РФ и считаются состоявшимися. </w:t>
      </w:r>
    </w:p>
    <w:p w:rsidR="00244C58" w:rsidRPr="003D57C9" w:rsidRDefault="00244C58" w:rsidP="0091494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3D57C9">
        <w:rPr>
          <w:rFonts w:ascii="Times New Roman" w:hAnsi="Times New Roman"/>
          <w:sz w:val="26"/>
          <w:szCs w:val="26"/>
        </w:rPr>
        <w:t>Организатор</w:t>
      </w:r>
      <w:r w:rsidR="00281F50" w:rsidRPr="003D57C9">
        <w:rPr>
          <w:rFonts w:ascii="Times New Roman" w:hAnsi="Times New Roman"/>
          <w:sz w:val="26"/>
          <w:szCs w:val="26"/>
        </w:rPr>
        <w:t xml:space="preserve"> </w:t>
      </w:r>
      <w:r w:rsidR="003C32BA" w:rsidRPr="003D57C9">
        <w:rPr>
          <w:rFonts w:ascii="Times New Roman" w:hAnsi="Times New Roman"/>
          <w:sz w:val="26"/>
          <w:szCs w:val="26"/>
        </w:rPr>
        <w:t xml:space="preserve">  </w:t>
      </w:r>
      <w:r w:rsidR="00281F50" w:rsidRPr="003D57C9">
        <w:rPr>
          <w:rFonts w:ascii="Times New Roman" w:hAnsi="Times New Roman"/>
          <w:sz w:val="26"/>
          <w:szCs w:val="26"/>
        </w:rPr>
        <w:t>общественных</w:t>
      </w:r>
      <w:r w:rsidR="003C32BA" w:rsidRPr="003D57C9">
        <w:rPr>
          <w:rFonts w:ascii="Times New Roman" w:hAnsi="Times New Roman"/>
          <w:sz w:val="26"/>
          <w:szCs w:val="26"/>
        </w:rPr>
        <w:t xml:space="preserve">  </w:t>
      </w:r>
      <w:r w:rsidR="00281F50" w:rsidRPr="003D57C9">
        <w:rPr>
          <w:rFonts w:ascii="Times New Roman" w:hAnsi="Times New Roman"/>
          <w:sz w:val="26"/>
          <w:szCs w:val="26"/>
        </w:rPr>
        <w:t xml:space="preserve"> обсуждений,</w:t>
      </w:r>
      <w:r w:rsidR="003C32BA" w:rsidRPr="003D57C9">
        <w:rPr>
          <w:rFonts w:ascii="Times New Roman" w:hAnsi="Times New Roman"/>
          <w:sz w:val="26"/>
          <w:szCs w:val="26"/>
        </w:rPr>
        <w:t xml:space="preserve">  </w:t>
      </w:r>
      <w:r w:rsidR="00281F50" w:rsidRPr="003D57C9">
        <w:rPr>
          <w:rFonts w:ascii="Times New Roman" w:hAnsi="Times New Roman"/>
          <w:sz w:val="26"/>
          <w:szCs w:val="26"/>
        </w:rPr>
        <w:t xml:space="preserve"> как </w:t>
      </w:r>
      <w:r w:rsidR="003C32BA" w:rsidRPr="003D57C9">
        <w:rPr>
          <w:rFonts w:ascii="Times New Roman" w:hAnsi="Times New Roman"/>
          <w:sz w:val="26"/>
          <w:szCs w:val="26"/>
        </w:rPr>
        <w:t xml:space="preserve">  правообладатель  земельного участка с кадастровым номером</w:t>
      </w:r>
      <w:r w:rsidR="00281F50" w:rsidRPr="003D57C9">
        <w:rPr>
          <w:rFonts w:ascii="Times New Roman" w:hAnsi="Times New Roman"/>
          <w:sz w:val="26"/>
          <w:szCs w:val="26"/>
        </w:rPr>
        <w:t xml:space="preserve"> 39:05:051207:558, считает целесообразным </w:t>
      </w:r>
      <w:r w:rsidR="003C32BA" w:rsidRPr="003D57C9">
        <w:rPr>
          <w:rFonts w:ascii="Times New Roman" w:hAnsi="Times New Roman"/>
          <w:sz w:val="26"/>
          <w:szCs w:val="26"/>
        </w:rPr>
        <w:t xml:space="preserve">  </w:t>
      </w:r>
      <w:r w:rsidR="00281F50" w:rsidRPr="003D57C9">
        <w:rPr>
          <w:rFonts w:ascii="Times New Roman" w:hAnsi="Times New Roman"/>
          <w:sz w:val="26"/>
          <w:szCs w:val="26"/>
        </w:rPr>
        <w:t>отнесение</w:t>
      </w:r>
      <w:r w:rsidR="003C32BA" w:rsidRPr="003D57C9">
        <w:rPr>
          <w:rFonts w:ascii="Times New Roman" w:hAnsi="Times New Roman"/>
          <w:sz w:val="26"/>
          <w:szCs w:val="26"/>
        </w:rPr>
        <w:t xml:space="preserve">  </w:t>
      </w:r>
      <w:r w:rsidR="00281F50" w:rsidRPr="003D57C9">
        <w:rPr>
          <w:rFonts w:ascii="Times New Roman" w:hAnsi="Times New Roman"/>
          <w:sz w:val="26"/>
          <w:szCs w:val="26"/>
        </w:rPr>
        <w:t xml:space="preserve"> </w:t>
      </w:r>
      <w:r w:rsidR="001F290D">
        <w:rPr>
          <w:rFonts w:ascii="Times New Roman" w:hAnsi="Times New Roman"/>
          <w:sz w:val="26"/>
          <w:szCs w:val="26"/>
        </w:rPr>
        <w:t xml:space="preserve">данного земельного участка </w:t>
      </w:r>
      <w:r w:rsidR="00281F50" w:rsidRPr="003D57C9">
        <w:rPr>
          <w:rFonts w:ascii="Times New Roman" w:hAnsi="Times New Roman"/>
          <w:sz w:val="26"/>
          <w:szCs w:val="26"/>
        </w:rPr>
        <w:t>к зоне планируемого размещения индивидуальных и блокированных жилых домов.</w:t>
      </w:r>
    </w:p>
    <w:p w:rsidR="003D57C9" w:rsidRPr="003D57C9" w:rsidRDefault="003D57C9" w:rsidP="003D57C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3D57C9">
        <w:rPr>
          <w:rFonts w:ascii="Times New Roman" w:hAnsi="Times New Roman"/>
          <w:sz w:val="26"/>
          <w:szCs w:val="26"/>
        </w:rPr>
        <w:t>Организатор общественных обсуждений, на основании Решения окружного Совета депутатов «Зеленоградский городской округ» Калининградской области от 19.10.2020г. № 28 и Распоряжения Правительства Калининградской области от 25.03.2021г. № 41-рп,  предал  в собственность Калининградской области земельные участки с кадастровыми номерами 39:05:000000:2806 и 30:05:011004:515, в границах которых разработан Проект.</w:t>
      </w:r>
      <w:proofErr w:type="gramEnd"/>
    </w:p>
    <w:p w:rsidR="003D57C9" w:rsidRPr="003D57C9" w:rsidRDefault="003D57C9" w:rsidP="003D57C9">
      <w:pPr>
        <w:pStyle w:val="a3"/>
        <w:ind w:left="810"/>
        <w:jc w:val="both"/>
        <w:rPr>
          <w:rFonts w:ascii="Times New Roman" w:hAnsi="Times New Roman"/>
          <w:sz w:val="26"/>
          <w:szCs w:val="26"/>
        </w:rPr>
      </w:pPr>
      <w:r w:rsidRPr="003D57C9">
        <w:rPr>
          <w:rFonts w:ascii="Times New Roman" w:hAnsi="Times New Roman"/>
          <w:sz w:val="26"/>
          <w:szCs w:val="26"/>
        </w:rPr>
        <w:t>Учитывая вышеизложенное, организатор  общественных обсуждений считает целесообразным размещение всех объектов общественног</w:t>
      </w:r>
      <w:proofErr w:type="gramStart"/>
      <w:r w:rsidRPr="003D57C9">
        <w:rPr>
          <w:rFonts w:ascii="Times New Roman" w:hAnsi="Times New Roman"/>
          <w:sz w:val="26"/>
          <w:szCs w:val="26"/>
        </w:rPr>
        <w:t>о-</w:t>
      </w:r>
      <w:proofErr w:type="gramEnd"/>
      <w:r w:rsidRPr="003D57C9">
        <w:rPr>
          <w:rFonts w:ascii="Times New Roman" w:hAnsi="Times New Roman"/>
          <w:sz w:val="26"/>
          <w:szCs w:val="26"/>
        </w:rPr>
        <w:t xml:space="preserve"> делового назначения в границах земельных участков с кадастровыми номерами 39:05:000000:2806 и 30:05:011004:515</w:t>
      </w:r>
      <w:r>
        <w:rPr>
          <w:rFonts w:ascii="Times New Roman" w:hAnsi="Times New Roman"/>
          <w:sz w:val="26"/>
          <w:szCs w:val="26"/>
        </w:rPr>
        <w:t>.</w:t>
      </w:r>
    </w:p>
    <w:p w:rsidR="003059E2" w:rsidRPr="003D57C9" w:rsidRDefault="003059E2" w:rsidP="0091494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3D57C9">
        <w:rPr>
          <w:rFonts w:ascii="Times New Roman" w:hAnsi="Times New Roman"/>
          <w:sz w:val="26"/>
          <w:szCs w:val="26"/>
        </w:rPr>
        <w:t>Направить Проект на доработку.</w:t>
      </w:r>
    </w:p>
    <w:p w:rsidR="003059E2" w:rsidRPr="00BE42E5" w:rsidRDefault="003059E2" w:rsidP="0003353A">
      <w:pPr>
        <w:widowControl w:val="0"/>
        <w:autoSpaceDE w:val="0"/>
        <w:autoSpaceDN w:val="0"/>
        <w:jc w:val="both"/>
        <w:rPr>
          <w:b/>
          <w:sz w:val="27"/>
          <w:szCs w:val="27"/>
        </w:rPr>
      </w:pPr>
    </w:p>
    <w:p w:rsidR="00914944" w:rsidRPr="00BE42E5" w:rsidRDefault="00914944" w:rsidP="00914944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BE42E5">
        <w:rPr>
          <w:rFonts w:ascii="Times New Roman" w:hAnsi="Times New Roman"/>
          <w:sz w:val="27"/>
          <w:szCs w:val="27"/>
        </w:rPr>
        <w:t xml:space="preserve">Заместитель главы администрации                                           </w:t>
      </w:r>
    </w:p>
    <w:p w:rsidR="00914944" w:rsidRPr="00BE42E5" w:rsidRDefault="00914944" w:rsidP="00914944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BE42E5">
        <w:rPr>
          <w:rFonts w:ascii="Times New Roman" w:hAnsi="Times New Roman"/>
          <w:sz w:val="27"/>
          <w:szCs w:val="27"/>
        </w:rPr>
        <w:t>муниципального образования</w:t>
      </w:r>
    </w:p>
    <w:p w:rsidR="00914944" w:rsidRPr="00BE42E5" w:rsidRDefault="00914944" w:rsidP="00914944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BE42E5">
        <w:rPr>
          <w:rFonts w:ascii="Times New Roman" w:hAnsi="Times New Roman"/>
          <w:sz w:val="27"/>
          <w:szCs w:val="27"/>
        </w:rPr>
        <w:t>«Зеленоградский муниципальный округ</w:t>
      </w:r>
    </w:p>
    <w:p w:rsidR="0081299D" w:rsidRDefault="00914944" w:rsidP="00914944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BE42E5">
        <w:rPr>
          <w:rFonts w:ascii="Times New Roman" w:hAnsi="Times New Roman"/>
          <w:sz w:val="27"/>
          <w:szCs w:val="27"/>
        </w:rPr>
        <w:t>Калининградской области»</w:t>
      </w:r>
      <w:r w:rsidR="00BE42E5">
        <w:rPr>
          <w:rFonts w:ascii="Times New Roman" w:hAnsi="Times New Roman"/>
          <w:sz w:val="27"/>
          <w:szCs w:val="27"/>
        </w:rPr>
        <w:t xml:space="preserve">  </w:t>
      </w:r>
      <w:r w:rsidRPr="00BE42E5">
        <w:rPr>
          <w:rFonts w:ascii="Times New Roman" w:hAnsi="Times New Roman"/>
          <w:sz w:val="27"/>
          <w:szCs w:val="27"/>
        </w:rPr>
        <w:t xml:space="preserve">                                                </w:t>
      </w:r>
      <w:r w:rsidR="00BE42E5">
        <w:rPr>
          <w:rFonts w:ascii="Times New Roman" w:hAnsi="Times New Roman"/>
          <w:sz w:val="27"/>
          <w:szCs w:val="27"/>
        </w:rPr>
        <w:t xml:space="preserve">         </w:t>
      </w:r>
      <w:r w:rsidRPr="00BE42E5">
        <w:rPr>
          <w:rFonts w:ascii="Times New Roman" w:hAnsi="Times New Roman"/>
          <w:sz w:val="27"/>
          <w:szCs w:val="27"/>
        </w:rPr>
        <w:t xml:space="preserve">    </w:t>
      </w:r>
      <w:proofErr w:type="spellStart"/>
      <w:r w:rsidR="0071725B">
        <w:rPr>
          <w:rFonts w:ascii="Times New Roman" w:hAnsi="Times New Roman"/>
          <w:sz w:val="27"/>
          <w:szCs w:val="27"/>
        </w:rPr>
        <w:t>Р.А.Андронов</w:t>
      </w:r>
      <w:proofErr w:type="spellEnd"/>
    </w:p>
    <w:p w:rsidR="0081299D" w:rsidRDefault="0081299D">
      <w:pPr>
        <w:spacing w:after="200" w:line="276" w:lineRule="auto"/>
        <w:rPr>
          <w:sz w:val="27"/>
          <w:szCs w:val="27"/>
        </w:rPr>
      </w:pPr>
      <w:bookmarkStart w:id="0" w:name="_GoBack"/>
      <w:bookmarkEnd w:id="0"/>
    </w:p>
    <w:sectPr w:rsidR="0081299D" w:rsidSect="00D7480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250F1"/>
    <w:multiLevelType w:val="hybridMultilevel"/>
    <w:tmpl w:val="068A2FC4"/>
    <w:lvl w:ilvl="0" w:tplc="C6A2DE6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77AF4A44"/>
    <w:multiLevelType w:val="hybridMultilevel"/>
    <w:tmpl w:val="C3727BE2"/>
    <w:lvl w:ilvl="0" w:tplc="F49A792A">
      <w:start w:val="1"/>
      <w:numFmt w:val="russianLower"/>
      <w:lvlText w:val="%1."/>
      <w:lvlJc w:val="left"/>
      <w:pPr>
        <w:ind w:left="129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3A"/>
    <w:rsid w:val="0003353A"/>
    <w:rsid w:val="000739B5"/>
    <w:rsid w:val="00145A37"/>
    <w:rsid w:val="00182D48"/>
    <w:rsid w:val="001D51A1"/>
    <w:rsid w:val="001F290D"/>
    <w:rsid w:val="00244C58"/>
    <w:rsid w:val="00247473"/>
    <w:rsid w:val="0025209E"/>
    <w:rsid w:val="00281F50"/>
    <w:rsid w:val="002D1EF2"/>
    <w:rsid w:val="003059E2"/>
    <w:rsid w:val="003225D2"/>
    <w:rsid w:val="00327800"/>
    <w:rsid w:val="00353D53"/>
    <w:rsid w:val="003545CE"/>
    <w:rsid w:val="0036197B"/>
    <w:rsid w:val="00394C35"/>
    <w:rsid w:val="003C32BA"/>
    <w:rsid w:val="003C53D6"/>
    <w:rsid w:val="003D57C9"/>
    <w:rsid w:val="003F491C"/>
    <w:rsid w:val="00400A8A"/>
    <w:rsid w:val="004342A6"/>
    <w:rsid w:val="004B4A06"/>
    <w:rsid w:val="004B644D"/>
    <w:rsid w:val="00505C07"/>
    <w:rsid w:val="00550DE8"/>
    <w:rsid w:val="0059102F"/>
    <w:rsid w:val="00614702"/>
    <w:rsid w:val="0061509F"/>
    <w:rsid w:val="00620BF8"/>
    <w:rsid w:val="00633E9D"/>
    <w:rsid w:val="00645AB3"/>
    <w:rsid w:val="00654849"/>
    <w:rsid w:val="0067089A"/>
    <w:rsid w:val="0068365D"/>
    <w:rsid w:val="006F0983"/>
    <w:rsid w:val="006F6F1F"/>
    <w:rsid w:val="0071725B"/>
    <w:rsid w:val="007353CB"/>
    <w:rsid w:val="00741A60"/>
    <w:rsid w:val="00752C89"/>
    <w:rsid w:val="0076394E"/>
    <w:rsid w:val="00785346"/>
    <w:rsid w:val="007A16A7"/>
    <w:rsid w:val="007F5306"/>
    <w:rsid w:val="0081299D"/>
    <w:rsid w:val="00832641"/>
    <w:rsid w:val="00836FD3"/>
    <w:rsid w:val="00855831"/>
    <w:rsid w:val="00863C72"/>
    <w:rsid w:val="0089094E"/>
    <w:rsid w:val="00914944"/>
    <w:rsid w:val="00917A2E"/>
    <w:rsid w:val="00936342"/>
    <w:rsid w:val="00961CAC"/>
    <w:rsid w:val="00970D40"/>
    <w:rsid w:val="00987BE0"/>
    <w:rsid w:val="009B2F96"/>
    <w:rsid w:val="009E0648"/>
    <w:rsid w:val="009E42F7"/>
    <w:rsid w:val="00A34F73"/>
    <w:rsid w:val="00A821CC"/>
    <w:rsid w:val="00AA118C"/>
    <w:rsid w:val="00AD3409"/>
    <w:rsid w:val="00AF0E94"/>
    <w:rsid w:val="00B36DFB"/>
    <w:rsid w:val="00B5375D"/>
    <w:rsid w:val="00BC47F6"/>
    <w:rsid w:val="00BE42E5"/>
    <w:rsid w:val="00BF1EEC"/>
    <w:rsid w:val="00BF6BA9"/>
    <w:rsid w:val="00C12BC1"/>
    <w:rsid w:val="00C26D36"/>
    <w:rsid w:val="00C657C5"/>
    <w:rsid w:val="00CB24B0"/>
    <w:rsid w:val="00CC1B5A"/>
    <w:rsid w:val="00CD31F4"/>
    <w:rsid w:val="00D00048"/>
    <w:rsid w:val="00D51DEE"/>
    <w:rsid w:val="00D7480F"/>
    <w:rsid w:val="00DA7B0F"/>
    <w:rsid w:val="00DB2A29"/>
    <w:rsid w:val="00E1464E"/>
    <w:rsid w:val="00E32F15"/>
    <w:rsid w:val="00F70171"/>
    <w:rsid w:val="00FA3358"/>
    <w:rsid w:val="00FD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5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A821CC"/>
    <w:pPr>
      <w:spacing w:line="240" w:lineRule="exact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A821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B4A0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14944"/>
    <w:pPr>
      <w:ind w:left="720"/>
      <w:contextualSpacing/>
    </w:pPr>
  </w:style>
  <w:style w:type="table" w:styleId="a8">
    <w:name w:val="Table Grid"/>
    <w:basedOn w:val="a1"/>
    <w:uiPriority w:val="59"/>
    <w:rsid w:val="00914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537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375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45A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45A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5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A821CC"/>
    <w:pPr>
      <w:spacing w:line="240" w:lineRule="exact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A821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B4A0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14944"/>
    <w:pPr>
      <w:ind w:left="720"/>
      <w:contextualSpacing/>
    </w:pPr>
  </w:style>
  <w:style w:type="table" w:styleId="a8">
    <w:name w:val="Table Grid"/>
    <w:basedOn w:val="a1"/>
    <w:uiPriority w:val="59"/>
    <w:rsid w:val="00914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537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375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45A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45A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elenogradsk.com/documents/resul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74F05-FDD0-4307-8F33-244312F0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3</cp:revision>
  <cp:lastPrinted>2023-09-28T08:20:00Z</cp:lastPrinted>
  <dcterms:created xsi:type="dcterms:W3CDTF">2023-09-28T09:15:00Z</dcterms:created>
  <dcterms:modified xsi:type="dcterms:W3CDTF">2023-09-28T09:16:00Z</dcterms:modified>
</cp:coreProperties>
</file>